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B6B" w:rsidRPr="00D37A97" w:rsidRDefault="00D575CC" w:rsidP="00D575CC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D37A9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Instrukcja obsługi strony bibliotecznej dla bibliotekarza</w:t>
      </w:r>
    </w:p>
    <w:p w:rsidR="00EE026D" w:rsidRPr="00D37A97" w:rsidRDefault="00EE026D" w:rsidP="00EE026D">
      <w:pPr>
        <w:jc w:val="center"/>
        <w:rPr>
          <w:rFonts w:ascii="Times New Roman" w:hAnsi="Times New Roman" w:cs="Times New Roman"/>
          <w:color w:val="000000" w:themeColor="text1"/>
        </w:rPr>
      </w:pPr>
      <w:r w:rsidRPr="00D37A97">
        <w:rPr>
          <w:rFonts w:ascii="Times New Roman" w:hAnsi="Times New Roman" w:cs="Times New Roman"/>
          <w:color w:val="000000" w:themeColor="text1"/>
        </w:rPr>
        <w:t>(Kliknij na pozycje w menu aby się do niej przenieść.)</w:t>
      </w:r>
    </w:p>
    <w:p w:rsidR="0080466E" w:rsidRPr="006F04D2" w:rsidRDefault="0080466E" w:rsidP="00EE026D">
      <w:pPr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D575CC" w:rsidRPr="006F04D2" w:rsidRDefault="00D575CC" w:rsidP="00EE026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  <w:bookmarkStart w:id="0" w:name="_Ref512273480"/>
      <w:r w:rsidRPr="006F04D2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Spis treści</w:t>
      </w:r>
      <w:bookmarkEnd w:id="0"/>
    </w:p>
    <w:p w:rsidR="00D575CC" w:rsidRPr="006F04D2" w:rsidRDefault="00345AB6" w:rsidP="0080466E">
      <w:pPr>
        <w:ind w:left="360"/>
        <w:rPr>
          <w:rFonts w:ascii="Times New Roman" w:hAnsi="Times New Roman" w:cs="Times New Roman"/>
          <w:b/>
          <w:color w:val="1F497D" w:themeColor="text2"/>
        </w:rPr>
      </w:pPr>
      <w:r w:rsidRPr="006F04D2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</w:rPr>
        <w:instrText xml:space="preserve"> REF _Ref512271354 \h  \* MERGEFORMAT </w:instrText>
      </w:r>
      <w:r w:rsidRPr="006F04D2">
        <w:rPr>
          <w:rFonts w:ascii="Times New Roman" w:hAnsi="Times New Roman" w:cs="Times New Roman"/>
          <w:b/>
          <w:color w:val="1F497D" w:themeColor="text2"/>
        </w:rPr>
      </w:r>
      <w:r w:rsidRPr="006F04D2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</w:rPr>
        <w:t>Przedstawienie funkcjonalności systemu.</w:t>
      </w:r>
      <w:r w:rsidRPr="006F04D2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345AB6" w:rsidRPr="006F04D2" w:rsidRDefault="00345AB6" w:rsidP="0080466E">
      <w:pPr>
        <w:ind w:left="360"/>
        <w:rPr>
          <w:rFonts w:ascii="Times New Roman" w:hAnsi="Times New Roman" w:cs="Times New Roman"/>
          <w:b/>
          <w:color w:val="1F497D" w:themeColor="text2"/>
        </w:rPr>
      </w:pPr>
      <w:r w:rsidRPr="006F04D2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</w:rPr>
        <w:instrText xml:space="preserve"> REF _Ref512271405 \h  \* MERGEFORMAT </w:instrText>
      </w:r>
      <w:r w:rsidRPr="006F04D2">
        <w:rPr>
          <w:rFonts w:ascii="Times New Roman" w:hAnsi="Times New Roman" w:cs="Times New Roman"/>
          <w:b/>
          <w:color w:val="1F497D" w:themeColor="text2"/>
        </w:rPr>
      </w:r>
      <w:r w:rsidRPr="006F04D2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</w:rPr>
        <w:t>Opis sytuacji w systemie.</w:t>
      </w:r>
      <w:r w:rsidRPr="006F04D2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80466E" w:rsidRDefault="0080466E" w:rsidP="0080466E">
      <w:pPr>
        <w:ind w:left="360"/>
        <w:rPr>
          <w:rFonts w:ascii="Times New Roman" w:hAnsi="Times New Roman" w:cs="Times New Roman"/>
          <w:b/>
          <w:color w:val="1F497D" w:themeColor="text2"/>
        </w:rPr>
      </w:pPr>
      <w:r w:rsidRPr="007D0217">
        <w:rPr>
          <w:rFonts w:ascii="Times New Roman" w:hAnsi="Times New Roman" w:cs="Times New Roman"/>
          <w:b/>
          <w:color w:val="1F497D" w:themeColor="text2"/>
        </w:rPr>
        <w:tab/>
      </w:r>
      <w:r w:rsidR="00A75A4A" w:rsidRPr="007D0217">
        <w:rPr>
          <w:rFonts w:ascii="Times New Roman" w:hAnsi="Times New Roman" w:cs="Times New Roman"/>
          <w:b/>
          <w:color w:val="1F497D" w:themeColor="text2"/>
        </w:rPr>
        <w:t xml:space="preserve">      </w:t>
      </w:r>
      <w:r w:rsidRPr="007D0217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Pr="007D0217">
        <w:rPr>
          <w:rFonts w:ascii="Times New Roman" w:hAnsi="Times New Roman" w:cs="Times New Roman"/>
          <w:b/>
          <w:color w:val="1F497D" w:themeColor="text2"/>
        </w:rPr>
        <w:instrText xml:space="preserve"> REF _Ref512272189 \h  \* MERGEFORMAT </w:instrText>
      </w:r>
      <w:r w:rsidRPr="007D0217">
        <w:rPr>
          <w:rFonts w:ascii="Times New Roman" w:hAnsi="Times New Roman" w:cs="Times New Roman"/>
          <w:b/>
          <w:color w:val="1F497D" w:themeColor="text2"/>
        </w:rPr>
      </w:r>
      <w:r w:rsidRPr="007D0217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</w:rPr>
        <w:t>Logowanie.</w:t>
      </w:r>
      <w:r w:rsidRPr="007D0217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432DBE" w:rsidRPr="00432DBE" w:rsidRDefault="00432DBE" w:rsidP="0080466E">
      <w:pPr>
        <w:ind w:left="360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 xml:space="preserve">            </w:t>
      </w:r>
      <w:r w:rsidRPr="00432DBE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Pr="00432DBE">
        <w:rPr>
          <w:rFonts w:ascii="Times New Roman" w:hAnsi="Times New Roman" w:cs="Times New Roman"/>
          <w:b/>
          <w:color w:val="1F497D" w:themeColor="text2"/>
        </w:rPr>
        <w:instrText xml:space="preserve"> REF _Ref512377645 \h </w:instrText>
      </w:r>
      <w:r w:rsidRPr="00432DBE">
        <w:rPr>
          <w:rFonts w:ascii="Times New Roman" w:hAnsi="Times New Roman" w:cs="Times New Roman"/>
          <w:b/>
          <w:color w:val="1F497D" w:themeColor="text2"/>
        </w:rPr>
      </w:r>
      <w:r w:rsidRPr="00432DBE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Pr="00432DB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Wylogowywanie się.</w:t>
      </w:r>
      <w:r w:rsidRPr="00432DBE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432DBE" w:rsidRPr="00432DBE" w:rsidRDefault="00432DBE" w:rsidP="0080466E">
      <w:pPr>
        <w:ind w:left="360"/>
        <w:rPr>
          <w:rFonts w:ascii="Times New Roman" w:hAnsi="Times New Roman" w:cs="Times New Roman"/>
          <w:b/>
          <w:color w:val="1F497D" w:themeColor="text2"/>
        </w:rPr>
      </w:pPr>
      <w:r w:rsidRPr="00432DBE">
        <w:rPr>
          <w:rFonts w:ascii="Times New Roman" w:hAnsi="Times New Roman" w:cs="Times New Roman"/>
          <w:b/>
          <w:color w:val="1F497D" w:themeColor="text2"/>
        </w:rPr>
        <w:t xml:space="preserve">          </w:t>
      </w:r>
      <w:r w:rsidRPr="00E70662">
        <w:rPr>
          <w:rFonts w:ascii="Times New Roman" w:hAnsi="Times New Roman" w:cs="Times New Roman"/>
          <w:b/>
          <w:color w:val="1F497D" w:themeColor="text2"/>
        </w:rPr>
        <w:t xml:space="preserve">  </w:t>
      </w:r>
      <w:r w:rsidR="00E70662" w:rsidRPr="00E70662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="00E70662" w:rsidRPr="00E70662">
        <w:rPr>
          <w:rFonts w:ascii="Times New Roman" w:hAnsi="Times New Roman" w:cs="Times New Roman"/>
          <w:b/>
          <w:color w:val="1F497D" w:themeColor="text2"/>
        </w:rPr>
        <w:instrText xml:space="preserve"> REF _Ref512378581 \h </w:instrText>
      </w:r>
      <w:r w:rsidR="00E70662" w:rsidRPr="00E70662">
        <w:rPr>
          <w:rFonts w:ascii="Times New Roman" w:hAnsi="Times New Roman" w:cs="Times New Roman"/>
          <w:b/>
          <w:color w:val="1F497D" w:themeColor="text2"/>
        </w:rPr>
      </w:r>
      <w:r w:rsidR="00E70662" w:rsidRPr="00E70662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="00E70662" w:rsidRPr="00E7066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Rejestracja.</w:t>
      </w:r>
      <w:r w:rsidR="00E70662" w:rsidRPr="00E70662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432DBE" w:rsidRPr="00432DBE" w:rsidRDefault="00432DBE" w:rsidP="0080466E">
      <w:pPr>
        <w:ind w:left="360"/>
        <w:rPr>
          <w:rFonts w:ascii="Times New Roman" w:hAnsi="Times New Roman" w:cs="Times New Roman"/>
          <w:b/>
          <w:color w:val="1F497D" w:themeColor="text2"/>
        </w:rPr>
      </w:pPr>
      <w:r w:rsidRPr="00432DBE">
        <w:rPr>
          <w:rFonts w:ascii="Times New Roman" w:hAnsi="Times New Roman" w:cs="Times New Roman"/>
          <w:b/>
          <w:color w:val="1F497D" w:themeColor="text2"/>
        </w:rPr>
        <w:t xml:space="preserve">            </w:t>
      </w:r>
      <w:r w:rsidRPr="00432DBE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Pr="00432DBE">
        <w:rPr>
          <w:rFonts w:ascii="Times New Roman" w:hAnsi="Times New Roman" w:cs="Times New Roman"/>
          <w:b/>
          <w:color w:val="1F497D" w:themeColor="text2"/>
        </w:rPr>
        <w:instrText xml:space="preserve"> REF _Ref512377528 \h  \* MERGEFORMAT </w:instrText>
      </w:r>
      <w:r w:rsidRPr="00432DBE">
        <w:rPr>
          <w:rFonts w:ascii="Times New Roman" w:hAnsi="Times New Roman" w:cs="Times New Roman"/>
          <w:b/>
          <w:color w:val="1F497D" w:themeColor="text2"/>
        </w:rPr>
      </w:r>
      <w:r w:rsidRPr="00432DBE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Pr="00432DB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rzeglądanie Katalogu.</w:t>
      </w:r>
      <w:r w:rsidRPr="00432DBE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BF6D84" w:rsidRPr="00BF6D84" w:rsidRDefault="00CD3F65" w:rsidP="00BF6D84">
      <w:pPr>
        <w:ind w:left="360"/>
        <w:rPr>
          <w:rFonts w:ascii="Times New Roman" w:hAnsi="Times New Roman" w:cs="Times New Roman"/>
          <w:b/>
          <w:color w:val="1F497D" w:themeColor="text2"/>
        </w:rPr>
      </w:pPr>
      <w:r w:rsidRPr="007D0217">
        <w:rPr>
          <w:rFonts w:ascii="Times New Roman" w:hAnsi="Times New Roman" w:cs="Times New Roman"/>
          <w:b/>
          <w:color w:val="1F497D" w:themeColor="text2"/>
        </w:rPr>
        <w:tab/>
        <w:t xml:space="preserve">      </w:t>
      </w:r>
      <w:r w:rsidR="00BF6D84" w:rsidRPr="00BF6D84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="00BF6D84" w:rsidRPr="00BF6D84">
        <w:rPr>
          <w:rFonts w:ascii="Times New Roman" w:hAnsi="Times New Roman" w:cs="Times New Roman"/>
          <w:b/>
          <w:color w:val="1F497D" w:themeColor="text2"/>
        </w:rPr>
        <w:instrText xml:space="preserve"> REF _Ref513556678 \h </w:instrText>
      </w:r>
      <w:r w:rsidR="00BF6D84" w:rsidRPr="00BF6D84">
        <w:rPr>
          <w:rFonts w:ascii="Times New Roman" w:hAnsi="Times New Roman" w:cs="Times New Roman"/>
          <w:b/>
          <w:color w:val="1F497D" w:themeColor="text2"/>
        </w:rPr>
      </w:r>
      <w:r w:rsidR="00BF6D84" w:rsidRPr="00BF6D84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="00BF6D84" w:rsidRPr="00BF6D8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Dodawanie książki do biblioteki.</w:t>
      </w:r>
      <w:r w:rsidR="00BF6D84" w:rsidRPr="00BF6D84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BF6D84" w:rsidRPr="00BF6D84" w:rsidRDefault="00BF6D84" w:rsidP="00BF6D84">
      <w:pPr>
        <w:ind w:left="708"/>
        <w:rPr>
          <w:rFonts w:ascii="Times New Roman" w:hAnsi="Times New Roman" w:cs="Times New Roman"/>
          <w:b/>
          <w:color w:val="1F497D" w:themeColor="text2"/>
        </w:rPr>
      </w:pPr>
      <w:r w:rsidRPr="00BF6D84">
        <w:rPr>
          <w:rFonts w:ascii="Times New Roman" w:hAnsi="Times New Roman" w:cs="Times New Roman"/>
          <w:b/>
          <w:color w:val="1F497D" w:themeColor="text2"/>
        </w:rPr>
        <w:t xml:space="preserve">      </w:t>
      </w:r>
      <w:r w:rsidRPr="00BF6D84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Pr="00BF6D84">
        <w:rPr>
          <w:rFonts w:ascii="Times New Roman" w:hAnsi="Times New Roman" w:cs="Times New Roman"/>
          <w:b/>
          <w:color w:val="1F497D" w:themeColor="text2"/>
        </w:rPr>
        <w:instrText xml:space="preserve"> REF _Ref512271415 \h </w:instrText>
      </w:r>
      <w:r w:rsidRPr="00BF6D84">
        <w:rPr>
          <w:rFonts w:ascii="Times New Roman" w:hAnsi="Times New Roman" w:cs="Times New Roman"/>
          <w:b/>
          <w:color w:val="1F497D" w:themeColor="text2"/>
        </w:rPr>
      </w:r>
      <w:r w:rsidRPr="00BF6D84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Pr="00BF6D8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Modyfikowanie książki.</w:t>
      </w:r>
      <w:r w:rsidRPr="00BF6D84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BF6D84" w:rsidRPr="00BF6D84" w:rsidRDefault="00BF6D84" w:rsidP="00BF6D84">
      <w:pPr>
        <w:ind w:left="708"/>
        <w:rPr>
          <w:rFonts w:ascii="Times New Roman" w:hAnsi="Times New Roman" w:cs="Times New Roman"/>
          <w:b/>
          <w:color w:val="1F497D" w:themeColor="text2"/>
        </w:rPr>
      </w:pPr>
      <w:r w:rsidRPr="00BF6D84">
        <w:rPr>
          <w:rFonts w:ascii="Times New Roman" w:hAnsi="Times New Roman" w:cs="Times New Roman"/>
          <w:b/>
          <w:color w:val="1F497D" w:themeColor="text2"/>
        </w:rPr>
        <w:t xml:space="preserve">      </w:t>
      </w:r>
      <w:r w:rsidRPr="00BF6D84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Pr="00BF6D84">
        <w:rPr>
          <w:rFonts w:ascii="Times New Roman" w:hAnsi="Times New Roman" w:cs="Times New Roman"/>
          <w:b/>
          <w:color w:val="1F497D" w:themeColor="text2"/>
        </w:rPr>
        <w:instrText xml:space="preserve"> REF _Ref513556690 \h </w:instrText>
      </w:r>
      <w:r w:rsidRPr="00BF6D84">
        <w:rPr>
          <w:rFonts w:ascii="Times New Roman" w:hAnsi="Times New Roman" w:cs="Times New Roman"/>
          <w:b/>
          <w:color w:val="1F497D" w:themeColor="text2"/>
        </w:rPr>
      </w:r>
      <w:r w:rsidRPr="00BF6D84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Pr="00BF6D8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Usuwanie książki z biblioteki.</w:t>
      </w:r>
      <w:r w:rsidRPr="00BF6D84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BF6D84" w:rsidRPr="00BF6D84" w:rsidRDefault="00BF6D84" w:rsidP="00BF6D84">
      <w:pPr>
        <w:ind w:left="708"/>
        <w:rPr>
          <w:rFonts w:ascii="Times New Roman" w:hAnsi="Times New Roman" w:cs="Times New Roman"/>
          <w:b/>
          <w:color w:val="1F497D" w:themeColor="text2"/>
        </w:rPr>
      </w:pPr>
      <w:r w:rsidRPr="00BF6D84">
        <w:rPr>
          <w:rFonts w:ascii="Times New Roman" w:hAnsi="Times New Roman" w:cs="Times New Roman"/>
          <w:b/>
          <w:color w:val="1F497D" w:themeColor="text2"/>
        </w:rPr>
        <w:t xml:space="preserve">      </w:t>
      </w:r>
      <w:r w:rsidRPr="00BF6D84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Pr="00BF6D84">
        <w:rPr>
          <w:rFonts w:ascii="Times New Roman" w:hAnsi="Times New Roman" w:cs="Times New Roman"/>
          <w:b/>
          <w:color w:val="1F497D" w:themeColor="text2"/>
        </w:rPr>
        <w:instrText xml:space="preserve"> REF _Ref512271420 \h </w:instrText>
      </w:r>
      <w:r w:rsidRPr="00BF6D84">
        <w:rPr>
          <w:rFonts w:ascii="Times New Roman" w:hAnsi="Times New Roman" w:cs="Times New Roman"/>
          <w:b/>
          <w:color w:val="1F497D" w:themeColor="text2"/>
        </w:rPr>
      </w:r>
      <w:r w:rsidRPr="00BF6D84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Pr="00BF6D8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Dodawanie egzemplarza książki do biblioteki.</w:t>
      </w:r>
      <w:r w:rsidRPr="00BF6D84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BF6D84" w:rsidRPr="00BF6D84" w:rsidRDefault="00BF6D84" w:rsidP="00BF6D84">
      <w:pPr>
        <w:ind w:left="708"/>
        <w:rPr>
          <w:rFonts w:ascii="Times New Roman" w:hAnsi="Times New Roman" w:cs="Times New Roman"/>
          <w:b/>
          <w:color w:val="1F497D" w:themeColor="text2"/>
        </w:rPr>
      </w:pPr>
      <w:r w:rsidRPr="00BF6D84">
        <w:rPr>
          <w:rFonts w:ascii="Times New Roman" w:hAnsi="Times New Roman" w:cs="Times New Roman"/>
          <w:b/>
          <w:color w:val="1F497D" w:themeColor="text2"/>
        </w:rPr>
        <w:t xml:space="preserve">      </w:t>
      </w:r>
      <w:r w:rsidRPr="00BF6D84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Pr="00BF6D84">
        <w:rPr>
          <w:rFonts w:ascii="Times New Roman" w:hAnsi="Times New Roman" w:cs="Times New Roman"/>
          <w:b/>
          <w:color w:val="1F497D" w:themeColor="text2"/>
        </w:rPr>
        <w:instrText xml:space="preserve"> REF _Ref512271430 \h </w:instrText>
      </w:r>
      <w:r w:rsidRPr="00BF6D84">
        <w:rPr>
          <w:rFonts w:ascii="Times New Roman" w:hAnsi="Times New Roman" w:cs="Times New Roman"/>
          <w:b/>
          <w:color w:val="1F497D" w:themeColor="text2"/>
        </w:rPr>
      </w:r>
      <w:r w:rsidRPr="00BF6D84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Pr="00BF6D8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Usuwanie egzemplarza książki z biblioteki.</w:t>
      </w:r>
      <w:r w:rsidRPr="00BF6D84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BF6D84" w:rsidRPr="00BF6D84" w:rsidRDefault="00BF6D84" w:rsidP="00BF6D84">
      <w:pPr>
        <w:ind w:left="708"/>
        <w:rPr>
          <w:rFonts w:ascii="Times New Roman" w:hAnsi="Times New Roman" w:cs="Times New Roman"/>
          <w:b/>
          <w:color w:val="1F497D" w:themeColor="text2"/>
        </w:rPr>
      </w:pPr>
      <w:r w:rsidRPr="00BF6D84">
        <w:rPr>
          <w:rFonts w:ascii="Times New Roman" w:hAnsi="Times New Roman" w:cs="Times New Roman"/>
          <w:b/>
          <w:color w:val="1F497D" w:themeColor="text2"/>
        </w:rPr>
        <w:t xml:space="preserve">      </w:t>
      </w:r>
      <w:r w:rsidRPr="00BF6D84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Pr="00BF6D84">
        <w:rPr>
          <w:rFonts w:ascii="Times New Roman" w:hAnsi="Times New Roman" w:cs="Times New Roman"/>
          <w:b/>
          <w:color w:val="1F497D" w:themeColor="text2"/>
        </w:rPr>
        <w:instrText xml:space="preserve"> REF _Ref512271434 \h </w:instrText>
      </w:r>
      <w:r w:rsidRPr="00BF6D84">
        <w:rPr>
          <w:rFonts w:ascii="Times New Roman" w:hAnsi="Times New Roman" w:cs="Times New Roman"/>
          <w:b/>
          <w:color w:val="1F497D" w:themeColor="text2"/>
        </w:rPr>
      </w:r>
      <w:r w:rsidRPr="00BF6D84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Pr="00BF6D8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Wypożyczanie książki czytelnikowi.</w:t>
      </w:r>
      <w:r w:rsidRPr="00BF6D84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BF6D84" w:rsidRPr="00BF6D84" w:rsidRDefault="00BF6D84" w:rsidP="00BF6D84">
      <w:pPr>
        <w:ind w:left="708"/>
        <w:rPr>
          <w:rFonts w:ascii="Times New Roman" w:hAnsi="Times New Roman" w:cs="Times New Roman"/>
          <w:b/>
          <w:color w:val="1F497D" w:themeColor="text2"/>
        </w:rPr>
      </w:pPr>
      <w:r w:rsidRPr="00BF6D84">
        <w:rPr>
          <w:rFonts w:ascii="Times New Roman" w:hAnsi="Times New Roman" w:cs="Times New Roman"/>
          <w:b/>
          <w:color w:val="1F497D" w:themeColor="text2"/>
        </w:rPr>
        <w:t xml:space="preserve">      </w:t>
      </w:r>
      <w:r w:rsidRPr="00BF6D84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Pr="00BF6D84">
        <w:rPr>
          <w:rFonts w:ascii="Times New Roman" w:hAnsi="Times New Roman" w:cs="Times New Roman"/>
          <w:b/>
          <w:color w:val="1F497D" w:themeColor="text2"/>
        </w:rPr>
        <w:instrText xml:space="preserve"> REF _Ref512271438 \h </w:instrText>
      </w:r>
      <w:r w:rsidRPr="00BF6D84">
        <w:rPr>
          <w:rFonts w:ascii="Times New Roman" w:hAnsi="Times New Roman" w:cs="Times New Roman"/>
          <w:b/>
          <w:color w:val="1F497D" w:themeColor="text2"/>
        </w:rPr>
      </w:r>
      <w:r w:rsidRPr="00BF6D84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Pr="00BF6D8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Czytelnik oddaje książkę do biblioteki.</w:t>
      </w:r>
      <w:r w:rsidRPr="00BF6D84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BF6D84" w:rsidRPr="00BF6D84" w:rsidRDefault="00BF6D84" w:rsidP="00BF6D84">
      <w:pPr>
        <w:ind w:left="708"/>
        <w:rPr>
          <w:rFonts w:ascii="Times New Roman" w:hAnsi="Times New Roman" w:cs="Times New Roman"/>
          <w:b/>
          <w:color w:val="1F497D" w:themeColor="text2"/>
        </w:rPr>
      </w:pPr>
      <w:r w:rsidRPr="00BF6D84">
        <w:rPr>
          <w:rFonts w:ascii="Times New Roman" w:hAnsi="Times New Roman" w:cs="Times New Roman"/>
          <w:b/>
          <w:color w:val="1F497D" w:themeColor="text2"/>
        </w:rPr>
        <w:t xml:space="preserve">      </w:t>
      </w:r>
      <w:r w:rsidRPr="00BF6D84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Pr="00BF6D84">
        <w:rPr>
          <w:rFonts w:ascii="Times New Roman" w:hAnsi="Times New Roman" w:cs="Times New Roman"/>
          <w:b/>
          <w:color w:val="1F497D" w:themeColor="text2"/>
        </w:rPr>
        <w:instrText xml:space="preserve"> REF _Ref512271442 \h </w:instrText>
      </w:r>
      <w:r w:rsidRPr="00BF6D84">
        <w:rPr>
          <w:rFonts w:ascii="Times New Roman" w:hAnsi="Times New Roman" w:cs="Times New Roman"/>
          <w:b/>
          <w:color w:val="1F497D" w:themeColor="text2"/>
        </w:rPr>
      </w:r>
      <w:r w:rsidRPr="00BF6D84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Pr="00BF6D8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Usuwanie użytkownika z systemu bibliotecznego.</w:t>
      </w:r>
      <w:r w:rsidRPr="00BF6D84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BF6D84" w:rsidRPr="00BF6D84" w:rsidRDefault="00BF6D84" w:rsidP="00BF6D84">
      <w:pPr>
        <w:ind w:left="708"/>
        <w:rPr>
          <w:rFonts w:ascii="Times New Roman" w:hAnsi="Times New Roman" w:cs="Times New Roman"/>
          <w:b/>
          <w:color w:val="1F497D" w:themeColor="text2"/>
        </w:rPr>
      </w:pPr>
      <w:r w:rsidRPr="00BF6D84">
        <w:rPr>
          <w:rFonts w:ascii="Times New Roman" w:hAnsi="Times New Roman" w:cs="Times New Roman"/>
          <w:b/>
          <w:color w:val="1F497D" w:themeColor="text2"/>
        </w:rPr>
        <w:t xml:space="preserve">      </w:t>
      </w:r>
      <w:r w:rsidRPr="00BF6D84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Pr="00BF6D84">
        <w:rPr>
          <w:rFonts w:ascii="Times New Roman" w:hAnsi="Times New Roman" w:cs="Times New Roman"/>
          <w:b/>
          <w:color w:val="1F497D" w:themeColor="text2"/>
        </w:rPr>
        <w:instrText xml:space="preserve"> REF _Ref512271447 \h </w:instrText>
      </w:r>
      <w:r w:rsidRPr="00BF6D84">
        <w:rPr>
          <w:rFonts w:ascii="Times New Roman" w:hAnsi="Times New Roman" w:cs="Times New Roman"/>
          <w:b/>
          <w:color w:val="1F497D" w:themeColor="text2"/>
        </w:rPr>
      </w:r>
      <w:r w:rsidRPr="00BF6D84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Pr="00BF6D8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Dodawanie/Usuwanie uprawnień bibliotekarza.</w:t>
      </w:r>
      <w:r w:rsidRPr="00BF6D84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345AB6" w:rsidRPr="006F04D2" w:rsidRDefault="00345AB6" w:rsidP="0080466E">
      <w:pPr>
        <w:ind w:left="1068"/>
        <w:rPr>
          <w:rFonts w:ascii="Times New Roman" w:hAnsi="Times New Roman" w:cs="Times New Roman"/>
          <w:b/>
          <w:color w:val="1F497D" w:themeColor="text2"/>
        </w:rPr>
      </w:pPr>
    </w:p>
    <w:p w:rsidR="00D575CC" w:rsidRPr="00D37A97" w:rsidRDefault="00D575CC" w:rsidP="00D575CC">
      <w:pPr>
        <w:rPr>
          <w:rFonts w:ascii="Times New Roman" w:hAnsi="Times New Roman" w:cs="Times New Roman"/>
          <w:b/>
          <w:color w:val="000000" w:themeColor="text1"/>
        </w:rPr>
      </w:pPr>
    </w:p>
    <w:p w:rsidR="00D575CC" w:rsidRPr="00D37A97" w:rsidRDefault="00D575CC" w:rsidP="00D575CC">
      <w:pPr>
        <w:rPr>
          <w:rFonts w:ascii="Times New Roman" w:hAnsi="Times New Roman" w:cs="Times New Roman"/>
          <w:color w:val="000000" w:themeColor="text1"/>
        </w:rPr>
      </w:pPr>
    </w:p>
    <w:p w:rsidR="00D575CC" w:rsidRPr="00D37A97" w:rsidRDefault="00D575CC" w:rsidP="00D575CC">
      <w:pPr>
        <w:rPr>
          <w:rFonts w:ascii="Times New Roman" w:hAnsi="Times New Roman" w:cs="Times New Roman"/>
          <w:color w:val="000000" w:themeColor="text1"/>
        </w:rPr>
      </w:pPr>
    </w:p>
    <w:p w:rsidR="00D575CC" w:rsidRPr="00D37A97" w:rsidRDefault="00D575CC" w:rsidP="00D575CC">
      <w:pPr>
        <w:rPr>
          <w:rFonts w:ascii="Times New Roman" w:hAnsi="Times New Roman" w:cs="Times New Roman"/>
          <w:color w:val="000000" w:themeColor="text1"/>
        </w:rPr>
      </w:pPr>
    </w:p>
    <w:p w:rsidR="00D575CC" w:rsidRPr="00D37A97" w:rsidRDefault="00D575CC" w:rsidP="00D575CC">
      <w:pPr>
        <w:rPr>
          <w:rFonts w:ascii="Times New Roman" w:hAnsi="Times New Roman" w:cs="Times New Roman"/>
          <w:color w:val="000000" w:themeColor="text1"/>
        </w:rPr>
      </w:pPr>
    </w:p>
    <w:p w:rsidR="00345AB6" w:rsidRDefault="00345AB6" w:rsidP="00D575CC">
      <w:pPr>
        <w:rPr>
          <w:rFonts w:ascii="Times New Roman" w:hAnsi="Times New Roman" w:cs="Times New Roman"/>
          <w:color w:val="000000" w:themeColor="text1"/>
        </w:rPr>
      </w:pPr>
    </w:p>
    <w:p w:rsidR="00BF6D84" w:rsidRPr="00D37A97" w:rsidRDefault="00BF6D84" w:rsidP="00D575CC">
      <w:pPr>
        <w:rPr>
          <w:rFonts w:ascii="Times New Roman" w:hAnsi="Times New Roman" w:cs="Times New Roman"/>
          <w:color w:val="000000" w:themeColor="text1"/>
        </w:rPr>
      </w:pPr>
    </w:p>
    <w:p w:rsidR="00345AB6" w:rsidRPr="00D37A97" w:rsidRDefault="00345AB6" w:rsidP="0080466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" w:name="_Ref512271354"/>
      <w:r w:rsidRPr="00D37A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Przedstawienie funkcjonalności systemu.</w:t>
      </w:r>
      <w:bookmarkEnd w:id="1"/>
    </w:p>
    <w:p w:rsidR="00A16D30" w:rsidRPr="00D37A97" w:rsidRDefault="00A16D30" w:rsidP="00A16D30">
      <w:pPr>
        <w:rPr>
          <w:rFonts w:ascii="Times New Roman" w:hAnsi="Times New Roman" w:cs="Times New Roman"/>
          <w:color w:val="000000" w:themeColor="text1"/>
        </w:rPr>
      </w:pPr>
      <w:r w:rsidRPr="00D37A97">
        <w:rPr>
          <w:rFonts w:ascii="Times New Roman" w:hAnsi="Times New Roman" w:cs="Times New Roman"/>
          <w:color w:val="000000" w:themeColor="text1"/>
        </w:rPr>
        <w:t>System powstał aby pomóc zarządzać biblioteką. Dzięki niemu możliwe jest sprawniejsze prowadzenie biblioteki. Możliwe jest:</w:t>
      </w:r>
    </w:p>
    <w:p w:rsidR="00A16D30" w:rsidRPr="00D37A97" w:rsidRDefault="00A16D30" w:rsidP="00A16D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D37A97">
        <w:rPr>
          <w:rFonts w:ascii="Times New Roman" w:hAnsi="Times New Roman" w:cs="Times New Roman"/>
          <w:color w:val="000000" w:themeColor="text1"/>
        </w:rPr>
        <w:t>Dodawanie książki do biblioteki,</w:t>
      </w:r>
    </w:p>
    <w:p w:rsidR="00A16D30" w:rsidRPr="00D37A97" w:rsidRDefault="00A16D30" w:rsidP="00A16D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D37A97">
        <w:rPr>
          <w:rFonts w:ascii="Times New Roman" w:hAnsi="Times New Roman" w:cs="Times New Roman"/>
          <w:color w:val="000000" w:themeColor="text1"/>
        </w:rPr>
        <w:t>Usuwanie książki z biblioteki</w:t>
      </w:r>
    </w:p>
    <w:p w:rsidR="00A16D30" w:rsidRPr="00D37A97" w:rsidRDefault="00A16D30" w:rsidP="00A16D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D37A97">
        <w:rPr>
          <w:rFonts w:ascii="Times New Roman" w:hAnsi="Times New Roman" w:cs="Times New Roman"/>
          <w:color w:val="000000" w:themeColor="text1"/>
        </w:rPr>
        <w:t>Dodawanie i usuwanie kopii danej książki,</w:t>
      </w:r>
    </w:p>
    <w:p w:rsidR="00A16D30" w:rsidRPr="00D37A97" w:rsidRDefault="00A16D30" w:rsidP="00A16D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D37A97">
        <w:rPr>
          <w:rFonts w:ascii="Times New Roman" w:hAnsi="Times New Roman" w:cs="Times New Roman"/>
          <w:color w:val="000000" w:themeColor="text1"/>
        </w:rPr>
        <w:t>Wypożyczanie książek czytelnikom,</w:t>
      </w:r>
    </w:p>
    <w:p w:rsidR="00A16D30" w:rsidRPr="00D37A97" w:rsidRDefault="00A16D30" w:rsidP="00A16D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D37A97">
        <w:rPr>
          <w:rFonts w:ascii="Times New Roman" w:hAnsi="Times New Roman" w:cs="Times New Roman"/>
          <w:color w:val="000000" w:themeColor="text1"/>
        </w:rPr>
        <w:t>Odbieranie książek od czytelników wraz z naliczaniem kar za spóźnienia,</w:t>
      </w:r>
    </w:p>
    <w:p w:rsidR="00A16D30" w:rsidRPr="00D37A97" w:rsidRDefault="00A16D30" w:rsidP="00A16D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D37A97">
        <w:rPr>
          <w:rFonts w:ascii="Times New Roman" w:hAnsi="Times New Roman" w:cs="Times New Roman"/>
          <w:color w:val="000000" w:themeColor="text1"/>
        </w:rPr>
        <w:t>Dodawanie użytkownika do systemu</w:t>
      </w:r>
    </w:p>
    <w:p w:rsidR="00A16D30" w:rsidRPr="00D37A97" w:rsidRDefault="00A16D30" w:rsidP="00A16D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D37A97">
        <w:rPr>
          <w:rFonts w:ascii="Times New Roman" w:hAnsi="Times New Roman" w:cs="Times New Roman"/>
          <w:color w:val="000000" w:themeColor="text1"/>
        </w:rPr>
        <w:t>Usuwanie użytkownika z systemu,</w:t>
      </w:r>
    </w:p>
    <w:p w:rsidR="00A16D30" w:rsidRPr="00D37A97" w:rsidRDefault="00A16D30" w:rsidP="00A16D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D37A97">
        <w:rPr>
          <w:rFonts w:ascii="Times New Roman" w:hAnsi="Times New Roman" w:cs="Times New Roman"/>
          <w:color w:val="000000" w:themeColor="text1"/>
        </w:rPr>
        <w:t>Dodawanie bibliotekarza do systemu.</w:t>
      </w:r>
    </w:p>
    <w:p w:rsidR="00A16D30" w:rsidRDefault="00A16D30" w:rsidP="00A16D30">
      <w:pPr>
        <w:rPr>
          <w:rFonts w:ascii="Times New Roman" w:hAnsi="Times New Roman" w:cs="Times New Roman"/>
          <w:color w:val="000000" w:themeColor="text1"/>
        </w:rPr>
      </w:pPr>
      <w:r w:rsidRPr="00D37A97">
        <w:rPr>
          <w:rFonts w:ascii="Times New Roman" w:hAnsi="Times New Roman" w:cs="Times New Roman"/>
          <w:color w:val="000000" w:themeColor="text1"/>
        </w:rPr>
        <w:t>Dalsza część instrukcji opisuje krok po kroku każdą z wymienionych wyżej sytuacji.</w:t>
      </w:r>
    </w:p>
    <w:p w:rsidR="00E70662" w:rsidRPr="00D37A97" w:rsidRDefault="00E70662" w:rsidP="00A16D30">
      <w:pPr>
        <w:rPr>
          <w:rFonts w:ascii="Times New Roman" w:hAnsi="Times New Roman" w:cs="Times New Roman"/>
          <w:color w:val="000000" w:themeColor="text1"/>
        </w:rPr>
      </w:pPr>
    </w:p>
    <w:p w:rsidR="00822454" w:rsidRPr="0072045B" w:rsidRDefault="00822454" w:rsidP="0082245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80466E" w:rsidRPr="00822454" w:rsidRDefault="00822454" w:rsidP="0082245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345AB6" w:rsidRPr="00D37A97" w:rsidRDefault="00345AB6" w:rsidP="0080466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" w:name="_Ref512271405"/>
      <w:r w:rsidRPr="00D37A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Opis sytuacji w systemie.</w:t>
      </w:r>
      <w:bookmarkEnd w:id="2"/>
    </w:p>
    <w:p w:rsidR="00D37A97" w:rsidRDefault="0080466E" w:rsidP="00D37A97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Ref512272189"/>
      <w:bookmarkStart w:id="4" w:name="_Ref512271411"/>
      <w:r w:rsidRPr="00D37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gowanie.</w:t>
      </w:r>
      <w:bookmarkEnd w:id="3"/>
    </w:p>
    <w:p w:rsidR="00D37A97" w:rsidRPr="00D37A97" w:rsidRDefault="00D37A97" w:rsidP="00D37A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by się zalogować wybierz opcje „Zaloguj się” z menu na górze strony.</w:t>
      </w:r>
    </w:p>
    <w:p w:rsidR="00D37A97" w:rsidRDefault="00432DBE" w:rsidP="00D37A9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2FCFFBC" wp14:editId="5EEB8CD0">
            <wp:extent cx="5724525" cy="4191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97" w:rsidRDefault="00D37A97" w:rsidP="00D37A9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7A97" w:rsidRDefault="00D37A97" w:rsidP="00D37A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ostaniesz przeniesiony na stronę</w:t>
      </w:r>
      <w:r w:rsidR="00083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owa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7A97" w:rsidRDefault="00C1403D" w:rsidP="00D37A9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D85E646" wp14:editId="64DFD5AF">
            <wp:extent cx="3686175" cy="29051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65" w:rsidRDefault="00CD3F65" w:rsidP="00D37A9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79C0" w:rsidRDefault="00DD79C0" w:rsidP="00D37A9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79C0" w:rsidRDefault="00DD79C0" w:rsidP="00D37A9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562" w:rsidRDefault="00841562" w:rsidP="00D37A9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562" w:rsidRDefault="00841562" w:rsidP="00D37A9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79C0" w:rsidRDefault="00DD79C0" w:rsidP="00D37A9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79C0" w:rsidRDefault="00DD79C0" w:rsidP="00D37A9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79C0" w:rsidRDefault="00DD79C0" w:rsidP="00D37A9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Default="00432DBE" w:rsidP="00D37A9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79C0" w:rsidRDefault="00DD79C0" w:rsidP="00D37A9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7A97" w:rsidRDefault="00D37A97" w:rsidP="00D37A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 wpisaniu poprawnego login</w:t>
      </w:r>
      <w:bookmarkStart w:id="5" w:name="_GoBack"/>
      <w:bookmarkEnd w:id="5"/>
      <w:r>
        <w:rPr>
          <w:rFonts w:ascii="Times New Roman" w:hAnsi="Times New Roman" w:cs="Times New Roman"/>
          <w:color w:val="000000" w:themeColor="text1"/>
          <w:sz w:val="24"/>
          <w:szCs w:val="24"/>
        </w:rPr>
        <w:t>u i hasła zostaniesz powiadomiony o pomyślnym logowaniu.</w:t>
      </w:r>
    </w:p>
    <w:p w:rsidR="00CD3F65" w:rsidRDefault="00CD3F65" w:rsidP="00CD3F6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A1574A3" wp14:editId="242877CB">
            <wp:extent cx="2990850" cy="18288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65" w:rsidRDefault="00CD3F65" w:rsidP="00CD3F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przypadku niepoprawnego loginu lub hasła zostaniesz o tym powiadomiony, będzie możliwe przejście z powrotem do strony logowania</w:t>
      </w:r>
      <w:r w:rsidR="00822454">
        <w:rPr>
          <w:rFonts w:ascii="Times New Roman" w:hAnsi="Times New Roman" w:cs="Times New Roman"/>
          <w:color w:val="000000" w:themeColor="text1"/>
          <w:sz w:val="24"/>
          <w:szCs w:val="24"/>
        </w:rPr>
        <w:t>, lub do strony główn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D3F65" w:rsidRDefault="00CD3F65" w:rsidP="00CD3F6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F8873D9" wp14:editId="70D12226">
            <wp:extent cx="3524250" cy="24955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45B" w:rsidRDefault="0072045B" w:rsidP="00CD3F6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045B" w:rsidRPr="0072045B" w:rsidRDefault="0072045B" w:rsidP="0072045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CD3F65" w:rsidRDefault="00CD3F65" w:rsidP="00CD3F6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3F65" w:rsidRDefault="00CD3F65" w:rsidP="00CD3F6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3F65" w:rsidRDefault="00CD3F65" w:rsidP="00CD3F6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3F65" w:rsidRDefault="00CD3F65" w:rsidP="00CD3F6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662" w:rsidRDefault="00E70662" w:rsidP="00CD3F6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3F65" w:rsidRDefault="00CD3F65" w:rsidP="00CD3F6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3F65" w:rsidRDefault="00CD3F65" w:rsidP="00CD3F6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045B" w:rsidRDefault="0072045B" w:rsidP="00432D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7A97" w:rsidRPr="006F04D2" w:rsidRDefault="00822454" w:rsidP="006F04D2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432DBE" w:rsidRDefault="00432DBE" w:rsidP="00432DBE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Ref512377645"/>
      <w:bookmarkStart w:id="7" w:name="_Ref512377516"/>
      <w:bookmarkStart w:id="8" w:name="_Ref512273416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logowywanie się.</w:t>
      </w:r>
      <w:bookmarkEnd w:id="6"/>
    </w:p>
    <w:p w:rsidR="00432DBE" w:rsidRDefault="00432DBE" w:rsidP="00432D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DBE">
        <w:rPr>
          <w:rFonts w:ascii="Times New Roman" w:hAnsi="Times New Roman" w:cs="Times New Roman"/>
          <w:color w:val="000000" w:themeColor="text1"/>
          <w:sz w:val="24"/>
          <w:szCs w:val="24"/>
        </w:rPr>
        <w:t>Aby się zalogować wybierz opcje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yloguj</w:t>
      </w:r>
      <w:r w:rsidRPr="00432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” z menu na górze strony.</w:t>
      </w:r>
    </w:p>
    <w:p w:rsidR="00432DBE" w:rsidRPr="00432DBE" w:rsidRDefault="00432DBE" w:rsidP="00432DB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Default="00432DBE" w:rsidP="00432DBE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217EF3D" wp14:editId="0B41AC23">
            <wp:extent cx="5381625" cy="39052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DBE" w:rsidRPr="00432DBE" w:rsidRDefault="00432DBE" w:rsidP="00432DBE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2DBE" w:rsidRDefault="00432DBE" w:rsidP="00432D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ostaniesz poinformowany o wylogowaniu.</w:t>
      </w:r>
    </w:p>
    <w:p w:rsidR="00432DBE" w:rsidRDefault="00432DBE" w:rsidP="00432D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1757E4C" wp14:editId="437B23AB">
            <wp:extent cx="2847975" cy="193357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DBE" w:rsidRDefault="00432DBE" w:rsidP="00432D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Pr="006F04D2" w:rsidRDefault="00432DBE" w:rsidP="00432DB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432DBE" w:rsidRDefault="00432DBE" w:rsidP="00432D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Default="00432DBE" w:rsidP="00432D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Default="00432DBE" w:rsidP="00432D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Default="00432DBE" w:rsidP="00432D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Default="00432DBE" w:rsidP="00432D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Default="00432DBE" w:rsidP="00432D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Default="00432DBE" w:rsidP="00432D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Default="00432DBE" w:rsidP="00432D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Default="00432DBE" w:rsidP="00432D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Default="00432DBE" w:rsidP="001D02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0274" w:rsidRDefault="001D0274" w:rsidP="001D02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Pr="001D0274" w:rsidRDefault="001D0274" w:rsidP="001D027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432DBE" w:rsidRDefault="00432DBE" w:rsidP="00432DBE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Ref512378581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jestracja</w:t>
      </w:r>
      <w:bookmarkEnd w:id="7"/>
      <w:r w:rsidR="001D02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bookmarkEnd w:id="9"/>
    </w:p>
    <w:p w:rsidR="001D0274" w:rsidRPr="001D0274" w:rsidRDefault="001D0274" w:rsidP="001D02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y si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rejestrować</w:t>
      </w:r>
      <w:r w:rsidRPr="001D0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bierz opcje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rejestruj się</w:t>
      </w:r>
      <w:r w:rsidRPr="001D0274">
        <w:rPr>
          <w:rFonts w:ascii="Times New Roman" w:hAnsi="Times New Roman" w:cs="Times New Roman"/>
          <w:color w:val="000000" w:themeColor="text1"/>
          <w:sz w:val="24"/>
          <w:szCs w:val="24"/>
        </w:rPr>
        <w:t>” z menu na górze strony.</w:t>
      </w:r>
    </w:p>
    <w:p w:rsidR="001D0274" w:rsidRPr="001D0274" w:rsidRDefault="001D0274" w:rsidP="001D0274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6142CE9" wp14:editId="2F0BE606">
            <wp:extent cx="5724525" cy="419100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274" w:rsidRDefault="001D0274" w:rsidP="001D02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jdziesz wtedy do strony z formularzem rejestracyjnym.</w:t>
      </w:r>
    </w:p>
    <w:p w:rsidR="001D0274" w:rsidRDefault="001D0274" w:rsidP="001D02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ostaniesz poinformowany gdy login lub powtórzone hasło będą nieprawidłowe, przycisk rejestracji zostanie wtedy zablokowany.</w:t>
      </w:r>
    </w:p>
    <w:p w:rsidR="00F13F7A" w:rsidRDefault="00F13F7A" w:rsidP="001D02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0274" w:rsidRDefault="001D0274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68445EC" wp14:editId="4B7B7575">
            <wp:extent cx="4714875" cy="2826118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1646" cy="283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274" w:rsidRDefault="001D0274" w:rsidP="001D02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by go odblokować popraw błędy</w:t>
      </w:r>
      <w:r w:rsidR="00F13F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13F7A" w:rsidRPr="001D0274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A55D3C2" wp14:editId="29A9938B">
            <wp:extent cx="4638675" cy="2740991"/>
            <wp:effectExtent l="0" t="0" r="0" b="254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6888" cy="274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274" w:rsidRDefault="00F13F7A" w:rsidP="001D02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by zakończyć proces rejestracji uzupełnij wszystkie pola, następnie przeczytaj i zaakceptuj regulamin i kliknij przycisk „Zarejestruj się”.</w:t>
      </w:r>
    </w:p>
    <w:p w:rsidR="00F13F7A" w:rsidRDefault="00F13F7A" w:rsidP="001D02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ostaniesz poinformowany o pomyślnej rejestracji.</w:t>
      </w: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98DFBB5" wp14:editId="06FE4226">
            <wp:extent cx="3305175" cy="230505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62" w:rsidRDefault="00E70662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Pr="001D0274" w:rsidRDefault="00F13F7A" w:rsidP="00F13F7A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Default="00432DBE" w:rsidP="00432DB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04994" w:rsidRPr="00504994" w:rsidRDefault="00504994" w:rsidP="0050499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F13F7A" w:rsidRDefault="00432DBE" w:rsidP="00F13F7A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Ref512377528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glądanie Katalogu.</w:t>
      </w:r>
      <w:bookmarkEnd w:id="10"/>
    </w:p>
    <w:p w:rsidR="00F13F7A" w:rsidRDefault="00F13F7A" w:rsidP="00F13F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talog biblioteki jest ogólnodostępny i można go przeglądać nie będąc nawet zalogowanym.</w:t>
      </w:r>
    </w:p>
    <w:p w:rsidR="00F13F7A" w:rsidRDefault="00F13F7A" w:rsidP="00F13F7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y to zrobić </w:t>
      </w:r>
      <w:r>
        <w:rPr>
          <w:rFonts w:ascii="Times New Roman" w:hAnsi="Times New Roman" w:cs="Times New Roman"/>
          <w:color w:val="000000" w:themeColor="text1"/>
        </w:rPr>
        <w:t>przejdź do linku „Katalog Online” umieszczonego w lewym menu.</w:t>
      </w:r>
    </w:p>
    <w:p w:rsidR="00F13F7A" w:rsidRDefault="00BF6D84" w:rsidP="00F13F7A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242FE9A2" wp14:editId="14E54414">
            <wp:extent cx="1876425" cy="4010025"/>
            <wp:effectExtent l="0" t="0" r="9525" b="952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7A" w:rsidRDefault="00F13F7A" w:rsidP="00F13F7A">
      <w:pPr>
        <w:rPr>
          <w:rFonts w:ascii="Times New Roman" w:hAnsi="Times New Roman" w:cs="Times New Roman"/>
          <w:color w:val="000000" w:themeColor="text1"/>
        </w:rPr>
      </w:pPr>
    </w:p>
    <w:p w:rsidR="00F13F7A" w:rsidRDefault="00F13F7A" w:rsidP="00F13F7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ajpierw znajdź interesującą Cię książkę w bazie danych korzystając z wyszukiwarki. </w:t>
      </w:r>
    </w:p>
    <w:p w:rsidR="00181A35" w:rsidRDefault="00181A35" w:rsidP="00F13F7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by wyszukiwać książki wypełnij przynajmniej jedno pole. Jeśli przycisk nie odblokowuje się kliknij przestrzeń obok pola tekstowego.</w:t>
      </w:r>
    </w:p>
    <w:p w:rsidR="00F13F7A" w:rsidRDefault="00181A35" w:rsidP="00A50E8C">
      <w:pPr>
        <w:ind w:left="360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02C99BB7" wp14:editId="0B677B9F">
            <wp:extent cx="2571750" cy="2199523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19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7A" w:rsidRDefault="00F13F7A" w:rsidP="00F13F7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Po wyszukaniu wyświetlą się informacje na temat dostępnych w bibliotece egzemplarzy książki.</w:t>
      </w:r>
    </w:p>
    <w:p w:rsidR="00F13F7A" w:rsidRDefault="00A50E8C" w:rsidP="00F13F7A">
      <w:pPr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1BFE48D3" wp14:editId="053C8AC2">
            <wp:extent cx="5760720" cy="1912686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7A" w:rsidRDefault="00F13F7A" w:rsidP="00F13F7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siążka ze statusem „DOSTĘPNE NA MIEJSCU”, nie może być wypożyczana.</w:t>
      </w:r>
    </w:p>
    <w:p w:rsidR="00504994" w:rsidRDefault="00A50E8C" w:rsidP="00F13F7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ożesz zaznaczyć kopie książki w kolumnie „Działanie”. Następnie kliknąć przycisk „Zobacz szczegóły kopii”, aby przejść do detali kopii.</w:t>
      </w:r>
    </w:p>
    <w:p w:rsidR="00A50E8C" w:rsidRDefault="00A50E8C" w:rsidP="00F13F7A">
      <w:pPr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7EA3DCF9" wp14:editId="6F613042">
            <wp:extent cx="5760720" cy="3540583"/>
            <wp:effectExtent l="0" t="0" r="0" b="3175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94" w:rsidRPr="001D0274" w:rsidRDefault="00504994" w:rsidP="0050499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504994" w:rsidRDefault="00504994" w:rsidP="00F13F7A">
      <w:pPr>
        <w:rPr>
          <w:rFonts w:ascii="Times New Roman" w:hAnsi="Times New Roman" w:cs="Times New Roman"/>
          <w:color w:val="000000" w:themeColor="text1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E70662" w:rsidRDefault="00E70662" w:rsidP="00F13F7A">
      <w:pPr>
        <w:rPr>
          <w:rFonts w:ascii="Times New Roman" w:hAnsi="Times New Roman" w:cs="Times New Roman"/>
          <w:color w:val="000000" w:themeColor="text1"/>
        </w:rPr>
      </w:pPr>
    </w:p>
    <w:p w:rsidR="00A50E8C" w:rsidRDefault="00A50E8C" w:rsidP="00F13F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662" w:rsidRPr="006974C2" w:rsidRDefault="00E70662" w:rsidP="006974C2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A16D30" w:rsidRDefault="00345AB6" w:rsidP="0080466E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_Ref513556678"/>
      <w:r w:rsidRPr="00CD3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dawanie książki do biblioteki.</w:t>
      </w:r>
      <w:bookmarkEnd w:id="4"/>
      <w:bookmarkEnd w:id="8"/>
      <w:bookmarkEnd w:id="11"/>
    </w:p>
    <w:p w:rsidR="00CD3F65" w:rsidRDefault="00CD3F65" w:rsidP="00CD3F6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ędąc zalogowany jako bibliotekarz przejdź do linku „Dodaj książkę” umieszczonego w lewym menu.</w:t>
      </w:r>
    </w:p>
    <w:p w:rsidR="00CD3F65" w:rsidRDefault="00BF6D84" w:rsidP="00CD3F65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71AFA105" wp14:editId="059F36F2">
            <wp:extent cx="1809569" cy="3867150"/>
            <wp:effectExtent l="0" t="0" r="635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9569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65" w:rsidRDefault="00CD3F65" w:rsidP="00CD3F65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CD3F65" w:rsidRDefault="00CD3F65" w:rsidP="00CD3F6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ypełnij teraz niezbędne informacje o dodawanej książce w wyświetlonym formularzu.</w:t>
      </w:r>
    </w:p>
    <w:p w:rsidR="00CD3F65" w:rsidRDefault="00181A35" w:rsidP="00CD3F65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3B12AE3C" wp14:editId="56B309F7">
            <wp:extent cx="2397608" cy="3219450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1092" cy="32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65" w:rsidRDefault="00CD3F65" w:rsidP="00CD3F65">
      <w:pPr>
        <w:rPr>
          <w:rFonts w:ascii="Times New Roman" w:hAnsi="Times New Roman" w:cs="Times New Roman"/>
          <w:color w:val="000000" w:themeColor="text1"/>
        </w:rPr>
      </w:pPr>
    </w:p>
    <w:p w:rsidR="00CD3F65" w:rsidRDefault="00CD3F65" w:rsidP="00CD3F6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o wypełnieniu formularza sprawdź jego poprawność. Gdy już to zrobisz kliknij przycisk</w:t>
      </w:r>
      <w:r>
        <w:rPr>
          <w:rFonts w:ascii="Times New Roman" w:hAnsi="Times New Roman" w:cs="Times New Roman"/>
          <w:color w:val="000000" w:themeColor="text1"/>
        </w:rPr>
        <w:br/>
        <w:t>„Dodaj książkę” na dole formularza.</w:t>
      </w:r>
    </w:p>
    <w:p w:rsidR="0083558F" w:rsidRDefault="0083558F" w:rsidP="00CD3F6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ziałanie które wykonujesz spowoduje zmianę danych w bazie dlatego zostaniesz poproszony o potwierdzenie wykonania czynności przez wyskakujące okienko.</w:t>
      </w:r>
    </w:p>
    <w:p w:rsidR="00CD3F65" w:rsidRDefault="00CD3F65" w:rsidP="00CD3F6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trzymasz potwierdzenie o dodaniu książki do bazy danych.</w:t>
      </w:r>
    </w:p>
    <w:p w:rsidR="00CD3F65" w:rsidRDefault="00181A35" w:rsidP="00CD3F65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2D921E3A" wp14:editId="599E5436">
            <wp:extent cx="3343275" cy="289560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45B" w:rsidRDefault="0072045B" w:rsidP="0072045B">
      <w:pPr>
        <w:jc w:val="right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2045B" w:rsidRPr="0072045B" w:rsidRDefault="0072045B" w:rsidP="0072045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72045B" w:rsidRDefault="0072045B" w:rsidP="0072045B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CD3F65" w:rsidRDefault="00CD3F65" w:rsidP="00CD3F65">
      <w:pPr>
        <w:rPr>
          <w:rFonts w:ascii="Times New Roman" w:hAnsi="Times New Roman" w:cs="Times New Roman"/>
          <w:color w:val="000000" w:themeColor="text1"/>
        </w:rPr>
      </w:pPr>
    </w:p>
    <w:p w:rsidR="00AA71D5" w:rsidRDefault="00AA71D5" w:rsidP="00CD3F65">
      <w:pPr>
        <w:rPr>
          <w:rFonts w:ascii="Times New Roman" w:hAnsi="Times New Roman" w:cs="Times New Roman"/>
          <w:color w:val="000000" w:themeColor="text1"/>
        </w:rPr>
      </w:pPr>
    </w:p>
    <w:p w:rsidR="00AA71D5" w:rsidRDefault="00AA71D5" w:rsidP="00CD3F65">
      <w:pPr>
        <w:rPr>
          <w:rFonts w:ascii="Times New Roman" w:hAnsi="Times New Roman" w:cs="Times New Roman"/>
          <w:color w:val="000000" w:themeColor="text1"/>
        </w:rPr>
      </w:pPr>
    </w:p>
    <w:p w:rsidR="00AA71D5" w:rsidRDefault="00AA71D5" w:rsidP="00CD3F65">
      <w:pPr>
        <w:rPr>
          <w:rFonts w:ascii="Times New Roman" w:hAnsi="Times New Roman" w:cs="Times New Roman"/>
          <w:color w:val="000000" w:themeColor="text1"/>
        </w:rPr>
      </w:pPr>
    </w:p>
    <w:p w:rsidR="00AA71D5" w:rsidRDefault="00AA71D5" w:rsidP="00CD3F65">
      <w:pPr>
        <w:rPr>
          <w:rFonts w:ascii="Times New Roman" w:hAnsi="Times New Roman" w:cs="Times New Roman"/>
          <w:color w:val="000000" w:themeColor="text1"/>
        </w:rPr>
      </w:pPr>
    </w:p>
    <w:p w:rsidR="00AA71D5" w:rsidRDefault="00AA71D5" w:rsidP="00CD3F65">
      <w:pPr>
        <w:rPr>
          <w:rFonts w:ascii="Times New Roman" w:hAnsi="Times New Roman" w:cs="Times New Roman"/>
          <w:color w:val="000000" w:themeColor="text1"/>
        </w:rPr>
      </w:pPr>
    </w:p>
    <w:p w:rsidR="00AA71D5" w:rsidRDefault="00AA71D5" w:rsidP="00CD3F65">
      <w:pPr>
        <w:rPr>
          <w:rFonts w:ascii="Times New Roman" w:hAnsi="Times New Roman" w:cs="Times New Roman"/>
          <w:color w:val="000000" w:themeColor="text1"/>
        </w:rPr>
      </w:pPr>
    </w:p>
    <w:p w:rsidR="00AA71D5" w:rsidRDefault="00AA71D5" w:rsidP="00CD3F65">
      <w:pPr>
        <w:rPr>
          <w:rFonts w:ascii="Times New Roman" w:hAnsi="Times New Roman" w:cs="Times New Roman"/>
          <w:color w:val="000000" w:themeColor="text1"/>
        </w:rPr>
      </w:pPr>
    </w:p>
    <w:p w:rsidR="00AA71D5" w:rsidRDefault="00AA71D5" w:rsidP="00CD3F65">
      <w:pPr>
        <w:rPr>
          <w:rFonts w:ascii="Times New Roman" w:hAnsi="Times New Roman" w:cs="Times New Roman"/>
          <w:color w:val="000000" w:themeColor="text1"/>
        </w:rPr>
      </w:pPr>
    </w:p>
    <w:p w:rsidR="00AA71D5" w:rsidRDefault="00AA71D5" w:rsidP="00CD3F65">
      <w:pPr>
        <w:rPr>
          <w:rFonts w:ascii="Times New Roman" w:hAnsi="Times New Roman" w:cs="Times New Roman"/>
          <w:color w:val="000000" w:themeColor="text1"/>
        </w:rPr>
      </w:pPr>
    </w:p>
    <w:p w:rsidR="00BF6D84" w:rsidRPr="00BF6D84" w:rsidRDefault="00BF6D84" w:rsidP="00BF6D8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345AB6" w:rsidRDefault="00BF6D84" w:rsidP="0080466E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Ref512271415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yfikowanie książki</w:t>
      </w:r>
      <w:r w:rsidR="00345AB6" w:rsidRPr="00CD3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bookmarkEnd w:id="12"/>
    </w:p>
    <w:p w:rsidR="00BF6D84" w:rsidRPr="00BF6D84" w:rsidRDefault="00BF6D84" w:rsidP="00BF6D84">
      <w:pPr>
        <w:rPr>
          <w:rFonts w:ascii="Times New Roman" w:hAnsi="Times New Roman" w:cs="Times New Roman"/>
          <w:color w:val="000000" w:themeColor="text1"/>
        </w:rPr>
      </w:pPr>
      <w:r w:rsidRPr="00BF6D84">
        <w:rPr>
          <w:rFonts w:ascii="Times New Roman" w:hAnsi="Times New Roman" w:cs="Times New Roman"/>
          <w:color w:val="000000" w:themeColor="text1"/>
        </w:rPr>
        <w:t>Będąc zalogowany jako bibliotekarz przejdź do linku „</w:t>
      </w:r>
      <w:r>
        <w:rPr>
          <w:rFonts w:ascii="Times New Roman" w:hAnsi="Times New Roman" w:cs="Times New Roman"/>
          <w:color w:val="000000" w:themeColor="text1"/>
        </w:rPr>
        <w:t>Modyfikuj</w:t>
      </w:r>
      <w:r w:rsidRPr="00BF6D84">
        <w:rPr>
          <w:rFonts w:ascii="Times New Roman" w:hAnsi="Times New Roman" w:cs="Times New Roman"/>
          <w:color w:val="000000" w:themeColor="text1"/>
        </w:rPr>
        <w:t xml:space="preserve"> książkę” umieszczonego w lewym menu.</w:t>
      </w:r>
    </w:p>
    <w:p w:rsidR="00BF6D84" w:rsidRPr="00BF6D84" w:rsidRDefault="00BF6D84" w:rsidP="00BF6D84">
      <w:pPr>
        <w:pStyle w:val="Akapitzlist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0CEE6B35" wp14:editId="31939797">
            <wp:extent cx="1809569" cy="3867150"/>
            <wp:effectExtent l="0" t="0" r="635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9569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84" w:rsidRPr="00BF6D84" w:rsidRDefault="00BF6D84" w:rsidP="00BF6D84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BF6D84" w:rsidRPr="00BF6D84" w:rsidRDefault="00BF6D84" w:rsidP="00BF6D84">
      <w:pPr>
        <w:rPr>
          <w:rFonts w:ascii="Times New Roman" w:hAnsi="Times New Roman" w:cs="Times New Roman"/>
          <w:color w:val="000000" w:themeColor="text1"/>
        </w:rPr>
      </w:pPr>
      <w:r w:rsidRPr="00BF6D84">
        <w:rPr>
          <w:rFonts w:ascii="Times New Roman" w:hAnsi="Times New Roman" w:cs="Times New Roman"/>
          <w:color w:val="000000" w:themeColor="text1"/>
        </w:rPr>
        <w:t xml:space="preserve">Aby </w:t>
      </w:r>
      <w:r>
        <w:rPr>
          <w:rFonts w:ascii="Times New Roman" w:hAnsi="Times New Roman" w:cs="Times New Roman"/>
          <w:color w:val="000000" w:themeColor="text1"/>
        </w:rPr>
        <w:t>zmodyfikować</w:t>
      </w:r>
      <w:r w:rsidRPr="00BF6D84">
        <w:rPr>
          <w:rFonts w:ascii="Times New Roman" w:hAnsi="Times New Roman" w:cs="Times New Roman"/>
          <w:color w:val="000000" w:themeColor="text1"/>
        </w:rPr>
        <w:t xml:space="preserve"> książkę najpierw znajdź ją w bazie danych korzystając z wyszukiwarki. </w:t>
      </w:r>
    </w:p>
    <w:p w:rsidR="00BF6D84" w:rsidRPr="00BF6D84" w:rsidRDefault="00BF6D84" w:rsidP="00BF6D84">
      <w:pPr>
        <w:rPr>
          <w:rFonts w:ascii="Times New Roman" w:hAnsi="Times New Roman" w:cs="Times New Roman"/>
          <w:color w:val="000000" w:themeColor="text1"/>
        </w:rPr>
      </w:pPr>
      <w:r w:rsidRPr="00BF6D84">
        <w:rPr>
          <w:rFonts w:ascii="Times New Roman" w:hAnsi="Times New Roman" w:cs="Times New Roman"/>
          <w:color w:val="000000" w:themeColor="text1"/>
        </w:rPr>
        <w:t>Możesz wyszukiwać bez użycia filtru, lub wybierając filtr z rozwijanego menu obok pola tekstowego. Możesz wpisać całość zapytania (np. tytuł), lub tylko część zapytania. Wyszukiwarka znajdzie wtedy wszystkie wystąpienia podanego zapytania w bazie.</w:t>
      </w:r>
    </w:p>
    <w:p w:rsidR="00BF6D84" w:rsidRPr="00BF6D84" w:rsidRDefault="00BF6D84" w:rsidP="00BF6D84">
      <w:pPr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6B5A7A7D" wp14:editId="091A05AC">
            <wp:extent cx="5760720" cy="650424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84" w:rsidRPr="00BF6D84" w:rsidRDefault="00BF6D84" w:rsidP="00BF6D84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BF6D84" w:rsidRPr="00BF6D84" w:rsidRDefault="00BF6D84" w:rsidP="00BF6D84">
      <w:pPr>
        <w:pStyle w:val="Akapitzli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6D84" w:rsidRDefault="00BF6D84" w:rsidP="00BF6D84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6D84" w:rsidRDefault="00BF6D84" w:rsidP="00BF6D84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6D84" w:rsidRDefault="00BF6D84" w:rsidP="00BF6D84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6D84" w:rsidRPr="00BF6D84" w:rsidRDefault="00BF6D84" w:rsidP="00BF6D84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6D84" w:rsidRPr="00BF6D84" w:rsidRDefault="00BF6D84" w:rsidP="00BF6D8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D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o wyszukaniu książek, wybierz tę która jest przeznaczona 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dyfikacji</w:t>
      </w:r>
      <w:r w:rsidRPr="00BF6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znaczając przycisk w odpowiednim wierszu,  w kolumnie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dyfikuj</w:t>
      </w:r>
      <w:r w:rsidRPr="00BF6D84">
        <w:rPr>
          <w:rFonts w:ascii="Times New Roman" w:hAnsi="Times New Roman" w:cs="Times New Roman"/>
          <w:color w:val="000000" w:themeColor="text1"/>
          <w:sz w:val="24"/>
          <w:szCs w:val="24"/>
        </w:rPr>
        <w:t>”, następnie kliknij przycisk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dyfikuj</w:t>
      </w:r>
      <w:r w:rsidRPr="00BF6D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siążkę”</w:t>
      </w:r>
    </w:p>
    <w:p w:rsidR="00BF6D84" w:rsidRDefault="00BF6D84" w:rsidP="00BF6D84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6585F7E" wp14:editId="47542D9B">
            <wp:extent cx="5760720" cy="3495874"/>
            <wp:effectExtent l="0" t="0" r="0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84" w:rsidRPr="00BF6D84" w:rsidRDefault="00BF6D84" w:rsidP="00BF6D8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mień dane w polach następnie wciśnij przycisk „Zmodyfikuj książkę”.</w:t>
      </w:r>
    </w:p>
    <w:p w:rsidR="00BF6D84" w:rsidRPr="00BF6D84" w:rsidRDefault="00BF6D84" w:rsidP="00BF6D84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3665C11" wp14:editId="08E6B9F7">
            <wp:extent cx="3343275" cy="4002168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7460" cy="400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84" w:rsidRPr="0083558F" w:rsidRDefault="00BF6D84" w:rsidP="00BF6D8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Działanie które wykonujesz spowoduje zmianę danych w bazie dlatego zostaniesz poproszony o potwierdzenie wykonania czynności przez wyskakujące okienko.</w:t>
      </w:r>
    </w:p>
    <w:p w:rsidR="00BF6D84" w:rsidRDefault="00BF6D84" w:rsidP="00BF6D8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ostaniesz poinformowany o zmodyfikowaniu książki.</w:t>
      </w:r>
    </w:p>
    <w:p w:rsidR="00BF6D84" w:rsidRPr="00BF6D84" w:rsidRDefault="00BF6D84" w:rsidP="00BF6D8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678FEA4" wp14:editId="3ACD9F1D">
            <wp:extent cx="4411417" cy="4305300"/>
            <wp:effectExtent l="0" t="0" r="8255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1417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84" w:rsidRPr="00BF6D84" w:rsidRDefault="00BF6D84" w:rsidP="00BF6D8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BF6D84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begin"/>
      </w:r>
      <w:r w:rsidRPr="00BF6D84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BF6D84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BF6D84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Pr="00BF6D8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BF6D84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BF6D84" w:rsidRDefault="00BF6D84" w:rsidP="00BF6D8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6D84" w:rsidRDefault="00BF6D84" w:rsidP="00BF6D8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6D84" w:rsidRDefault="00BF6D84" w:rsidP="00BF6D8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6D84" w:rsidRDefault="00BF6D84" w:rsidP="00BF6D8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6D84" w:rsidRDefault="00BF6D84" w:rsidP="00BF6D8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6D84" w:rsidRDefault="00BF6D84" w:rsidP="00BF6D8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6D84" w:rsidRDefault="00BF6D84" w:rsidP="00BF6D8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6D84" w:rsidRDefault="00BF6D84" w:rsidP="00BF6D8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6D84" w:rsidRDefault="00BF6D84" w:rsidP="00BF6D8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6D84" w:rsidRPr="00BF6D84" w:rsidRDefault="00BF6D84" w:rsidP="00BF6D8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6D84" w:rsidRPr="00BF6D84" w:rsidRDefault="00BF6D84" w:rsidP="00BF6D8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BF6D84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fldChar w:fldCharType="begin"/>
      </w:r>
      <w:r w:rsidRPr="00BF6D84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BF6D84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BF6D84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Pr="00BF6D8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BF6D84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BF6D84" w:rsidRPr="00BF6D84" w:rsidRDefault="00BF6D84" w:rsidP="00BF6D8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6D84" w:rsidRDefault="00BF6D84" w:rsidP="0080466E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_Ref51355669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uwanie książki z biblioteki.</w:t>
      </w:r>
      <w:bookmarkEnd w:id="13"/>
    </w:p>
    <w:p w:rsidR="00784738" w:rsidRPr="00784738" w:rsidRDefault="00784738" w:rsidP="00784738">
      <w:pPr>
        <w:rPr>
          <w:rFonts w:ascii="Times New Roman" w:hAnsi="Times New Roman" w:cs="Times New Roman"/>
          <w:color w:val="000000" w:themeColor="text1"/>
        </w:rPr>
      </w:pPr>
      <w:r w:rsidRPr="00784738">
        <w:rPr>
          <w:rFonts w:ascii="Times New Roman" w:hAnsi="Times New Roman" w:cs="Times New Roman"/>
          <w:b/>
          <w:color w:val="000000" w:themeColor="text1"/>
        </w:rPr>
        <w:t>Uwaga!</w:t>
      </w:r>
      <w:r w:rsidRPr="00784738">
        <w:rPr>
          <w:rFonts w:ascii="Times New Roman" w:hAnsi="Times New Roman" w:cs="Times New Roman"/>
          <w:color w:val="000000" w:themeColor="text1"/>
        </w:rPr>
        <w:t xml:space="preserve">  Usuwać można ty</w:t>
      </w:r>
      <w:r w:rsidR="00E3432F">
        <w:rPr>
          <w:rFonts w:ascii="Times New Roman" w:hAnsi="Times New Roman" w:cs="Times New Roman"/>
          <w:color w:val="000000" w:themeColor="text1"/>
        </w:rPr>
        <w:t>lko książki które nie posiadają</w:t>
      </w:r>
      <w:r w:rsidRPr="00784738">
        <w:rPr>
          <w:rFonts w:ascii="Times New Roman" w:hAnsi="Times New Roman" w:cs="Times New Roman"/>
          <w:color w:val="000000" w:themeColor="text1"/>
        </w:rPr>
        <w:t xml:space="preserve"> swoich </w:t>
      </w:r>
      <w:r w:rsidR="00CC51B2">
        <w:rPr>
          <w:rFonts w:ascii="Times New Roman" w:hAnsi="Times New Roman" w:cs="Times New Roman"/>
          <w:color w:val="000000" w:themeColor="text1"/>
        </w:rPr>
        <w:t>egzemplarzy</w:t>
      </w:r>
      <w:r w:rsidR="00E47A07">
        <w:rPr>
          <w:rFonts w:ascii="Times New Roman" w:hAnsi="Times New Roman" w:cs="Times New Roman"/>
          <w:color w:val="000000" w:themeColor="text1"/>
        </w:rPr>
        <w:t xml:space="preserve"> </w:t>
      </w:r>
      <w:r w:rsidRPr="00784738">
        <w:rPr>
          <w:rFonts w:ascii="Times New Roman" w:hAnsi="Times New Roman" w:cs="Times New Roman"/>
          <w:color w:val="000000" w:themeColor="text1"/>
        </w:rPr>
        <w:t>w bazie</w:t>
      </w:r>
      <w:r w:rsidR="001B77C7">
        <w:rPr>
          <w:rFonts w:ascii="Times New Roman" w:hAnsi="Times New Roman" w:cs="Times New Roman"/>
          <w:color w:val="000000" w:themeColor="text1"/>
        </w:rPr>
        <w:t xml:space="preserve"> danych biblioteki</w:t>
      </w:r>
      <w:r w:rsidRPr="00784738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br/>
        <w:t>Patrz</w:t>
      </w:r>
      <w:r w:rsidRPr="00784738">
        <w:rPr>
          <w:rFonts w:ascii="Times New Roman" w:hAnsi="Times New Roman" w:cs="Times New Roman"/>
          <w:b/>
          <w:color w:val="1F497D" w:themeColor="text2"/>
        </w:rPr>
        <w:t xml:space="preserve"> </w:t>
      </w:r>
      <w:r w:rsidRPr="00784738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Pr="00784738">
        <w:rPr>
          <w:rFonts w:ascii="Times New Roman" w:hAnsi="Times New Roman" w:cs="Times New Roman"/>
          <w:b/>
          <w:color w:val="1F497D" w:themeColor="text2"/>
        </w:rPr>
        <w:instrText xml:space="preserve"> REF _Ref512271430 \h  \* MERGEFORMAT </w:instrText>
      </w:r>
      <w:r w:rsidRPr="00784738">
        <w:rPr>
          <w:rFonts w:ascii="Times New Roman" w:hAnsi="Times New Roman" w:cs="Times New Roman"/>
          <w:b/>
          <w:color w:val="1F497D" w:themeColor="text2"/>
        </w:rPr>
      </w:r>
      <w:r w:rsidRPr="00784738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</w:rPr>
        <w:t>Usuwanie egzemplarza książki z biblioteki.</w:t>
      </w:r>
      <w:r w:rsidRPr="00784738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AA71D5" w:rsidRPr="00AA71D5" w:rsidRDefault="00AA71D5" w:rsidP="00AA71D5">
      <w:pPr>
        <w:rPr>
          <w:rFonts w:ascii="Times New Roman" w:hAnsi="Times New Roman" w:cs="Times New Roman"/>
          <w:color w:val="000000" w:themeColor="text1"/>
        </w:rPr>
      </w:pPr>
      <w:r w:rsidRPr="00AA71D5">
        <w:rPr>
          <w:rFonts w:ascii="Times New Roman" w:hAnsi="Times New Roman" w:cs="Times New Roman"/>
          <w:color w:val="000000" w:themeColor="text1"/>
        </w:rPr>
        <w:t>Będąc zalogowany jako bibliotekarz przejdź do linku „</w:t>
      </w:r>
      <w:r>
        <w:rPr>
          <w:rFonts w:ascii="Times New Roman" w:hAnsi="Times New Roman" w:cs="Times New Roman"/>
          <w:color w:val="000000" w:themeColor="text1"/>
        </w:rPr>
        <w:t>Usuń</w:t>
      </w:r>
      <w:r w:rsidRPr="00AA71D5">
        <w:rPr>
          <w:rFonts w:ascii="Times New Roman" w:hAnsi="Times New Roman" w:cs="Times New Roman"/>
          <w:color w:val="000000" w:themeColor="text1"/>
        </w:rPr>
        <w:t xml:space="preserve"> książkę” umieszczonego w lewym menu.</w:t>
      </w:r>
    </w:p>
    <w:p w:rsidR="00640D00" w:rsidRDefault="00BF6D84" w:rsidP="00784738">
      <w:pPr>
        <w:ind w:left="360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0CEE6B35" wp14:editId="31939797">
            <wp:extent cx="1809569" cy="3867150"/>
            <wp:effectExtent l="0" t="0" r="635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9569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4CE" w:rsidRDefault="009E04CE" w:rsidP="007D0217">
      <w:pPr>
        <w:rPr>
          <w:rFonts w:ascii="Times New Roman" w:hAnsi="Times New Roman" w:cs="Times New Roman"/>
          <w:color w:val="000000" w:themeColor="text1"/>
        </w:rPr>
      </w:pPr>
    </w:p>
    <w:p w:rsidR="00F54BE8" w:rsidRDefault="00640D00" w:rsidP="00784738">
      <w:pPr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by usunąć książkę najpierw znajdź ją w bazie danych korzystając z wyszukiwarki. </w:t>
      </w:r>
    </w:p>
    <w:p w:rsidR="00640D00" w:rsidRDefault="00640D00" w:rsidP="00784738">
      <w:pPr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ożesz wyszukiwać bez użycia filtru, lub wybierając filtr z rozwijanego menu obok pola tekstowego.</w:t>
      </w:r>
      <w:r w:rsidR="009E04CE">
        <w:rPr>
          <w:rFonts w:ascii="Times New Roman" w:hAnsi="Times New Roman" w:cs="Times New Roman"/>
          <w:color w:val="000000" w:themeColor="text1"/>
        </w:rPr>
        <w:t xml:space="preserve"> Możesz wpisać całość zapytani</w:t>
      </w:r>
      <w:r w:rsidR="00432F57">
        <w:rPr>
          <w:rFonts w:ascii="Times New Roman" w:hAnsi="Times New Roman" w:cs="Times New Roman"/>
          <w:color w:val="000000" w:themeColor="text1"/>
        </w:rPr>
        <w:t>a</w:t>
      </w:r>
      <w:r w:rsidR="009E04CE">
        <w:rPr>
          <w:rFonts w:ascii="Times New Roman" w:hAnsi="Times New Roman" w:cs="Times New Roman"/>
          <w:color w:val="000000" w:themeColor="text1"/>
        </w:rPr>
        <w:t xml:space="preserve"> (np. tytuł), lub tylko część zapytania. Wyszukiwarka znajdzie wtedy wszystkie wystąpienia podanego zapytania w bazie.</w:t>
      </w:r>
    </w:p>
    <w:p w:rsidR="00784738" w:rsidRDefault="009E04CE" w:rsidP="009E0439">
      <w:pPr>
        <w:ind w:left="360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7ED9CB60" wp14:editId="045C2DFF">
            <wp:extent cx="5760720" cy="650424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F4" w:rsidRDefault="00480AF4" w:rsidP="00AA71D5">
      <w:pPr>
        <w:rPr>
          <w:rFonts w:ascii="Times New Roman" w:hAnsi="Times New Roman" w:cs="Times New Roman"/>
          <w:color w:val="000000" w:themeColor="text1"/>
        </w:rPr>
      </w:pPr>
    </w:p>
    <w:p w:rsidR="007D0217" w:rsidRDefault="007D0217" w:rsidP="00AA71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84738" w:rsidRDefault="00784738" w:rsidP="00AA71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 wyszukaniu książek, wybierz tę która jest przeznaczona do usunięcia</w:t>
      </w:r>
      <w:r w:rsidR="005E6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0AF4">
        <w:rPr>
          <w:rFonts w:ascii="Times New Roman" w:hAnsi="Times New Roman" w:cs="Times New Roman"/>
          <w:color w:val="000000" w:themeColor="text1"/>
          <w:sz w:val="24"/>
          <w:szCs w:val="24"/>
        </w:rPr>
        <w:t>zaznaczając przycisk w</w:t>
      </w:r>
      <w:r w:rsidR="005E6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owiedni</w:t>
      </w:r>
      <w:r w:rsidR="00480AF4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5E6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ersz</w:t>
      </w:r>
      <w:r w:rsidR="00480AF4">
        <w:rPr>
          <w:rFonts w:ascii="Times New Roman" w:hAnsi="Times New Roman" w:cs="Times New Roman"/>
          <w:color w:val="000000" w:themeColor="text1"/>
          <w:sz w:val="24"/>
          <w:szCs w:val="24"/>
        </w:rPr>
        <w:t>u,</w:t>
      </w:r>
      <w:r w:rsidR="004E3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6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kolumnie „Usuń”</w:t>
      </w:r>
      <w:r w:rsidR="009568B9">
        <w:rPr>
          <w:rFonts w:ascii="Times New Roman" w:hAnsi="Times New Roman" w:cs="Times New Roman"/>
          <w:color w:val="000000" w:themeColor="text1"/>
          <w:sz w:val="24"/>
          <w:szCs w:val="24"/>
        </w:rPr>
        <w:t>, następnie kliknij przycisk „Usuń książkę”</w:t>
      </w:r>
    </w:p>
    <w:p w:rsidR="005E661D" w:rsidRPr="00784738" w:rsidRDefault="005E661D" w:rsidP="00AA71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F5D3686" wp14:editId="160196F0">
            <wp:extent cx="5760720" cy="2258722"/>
            <wp:effectExtent l="0" t="0" r="0" b="825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738" w:rsidRDefault="00784738" w:rsidP="00AA71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4BE8" w:rsidRPr="0083558F" w:rsidRDefault="0083558F" w:rsidP="00AA71D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ziałanie które wykonujesz spowoduje zmianę danych w bazie dlatego zostaniesz poproszony o potwierdzenie wykonania czynności przez wyskakujące okienko.</w:t>
      </w:r>
    </w:p>
    <w:p w:rsidR="004E3D53" w:rsidRDefault="004E3D53" w:rsidP="00AA71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śli książka nie posiada swoich </w:t>
      </w:r>
      <w:r w:rsidR="00536E53">
        <w:rPr>
          <w:rFonts w:ascii="Times New Roman" w:hAnsi="Times New Roman" w:cs="Times New Roman"/>
          <w:color w:val="000000" w:themeColor="text1"/>
          <w:sz w:val="24"/>
          <w:szCs w:val="24"/>
        </w:rPr>
        <w:t>egzemplarz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bazie</w:t>
      </w:r>
      <w:r w:rsidR="00536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niesz poinformowany o usunięciu książki.</w:t>
      </w:r>
    </w:p>
    <w:p w:rsidR="004E3D53" w:rsidRDefault="004E3D53" w:rsidP="004E3D5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6082A03" wp14:editId="1240911B">
            <wp:extent cx="2475781" cy="2790166"/>
            <wp:effectExtent l="0" t="0" r="127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5650" cy="279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A0" w:rsidRDefault="002D7EA0" w:rsidP="004E3D5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4BE8" w:rsidRDefault="00F54BE8" w:rsidP="00F54B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4BE8" w:rsidRDefault="00F54BE8" w:rsidP="00F54B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1E36" w:rsidRDefault="00EA1E36" w:rsidP="00F54B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17" w:rsidRDefault="007D0217" w:rsidP="00F54B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4BE8" w:rsidRDefault="00F54BE8" w:rsidP="00F54B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przeciwnym wypadku otrzymasz stosowny komunikat</w:t>
      </w:r>
    </w:p>
    <w:p w:rsidR="00F54BE8" w:rsidRPr="004E3D53" w:rsidRDefault="00F54BE8" w:rsidP="00F54BE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20B6E62" wp14:editId="1B967A93">
            <wp:extent cx="2496217" cy="36576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3985" cy="36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1D5" w:rsidRDefault="00AA71D5" w:rsidP="00AA71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6E53" w:rsidRPr="0072045B" w:rsidRDefault="00536E53" w:rsidP="00536E53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536E53" w:rsidRDefault="00536E53" w:rsidP="00AA71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1E36" w:rsidRDefault="00EA1E36" w:rsidP="00AA71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1E36" w:rsidRDefault="00EA1E36" w:rsidP="00AA71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1E36" w:rsidRDefault="00EA1E36" w:rsidP="00AA71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1E36" w:rsidRDefault="00EA1E36" w:rsidP="00AA71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1E36" w:rsidRDefault="00EA1E36" w:rsidP="00AA71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1E36" w:rsidRDefault="00EA1E36" w:rsidP="00AA71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1E36" w:rsidRDefault="00EA1E36" w:rsidP="00AA71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1E36" w:rsidRDefault="00EA1E36" w:rsidP="00AA71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1E36" w:rsidRDefault="00EA1E36" w:rsidP="00AA71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1E36" w:rsidRDefault="00EA1E36" w:rsidP="00AA71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1E36" w:rsidRDefault="00EA1E36" w:rsidP="00AA71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1E36" w:rsidRPr="00EA1E36" w:rsidRDefault="00EA1E36" w:rsidP="00EA1E36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345AB6" w:rsidRDefault="00345AB6" w:rsidP="0080466E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" w:name="_Ref512271420"/>
      <w:r w:rsidRPr="00CD3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dawanie </w:t>
      </w:r>
      <w:r w:rsidR="00536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gzemplarza</w:t>
      </w:r>
      <w:r w:rsidRPr="00CD3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siążki do biblioteki.</w:t>
      </w:r>
      <w:bookmarkEnd w:id="14"/>
    </w:p>
    <w:p w:rsidR="007D0217" w:rsidRPr="007D0217" w:rsidRDefault="007D0217" w:rsidP="007D0217">
      <w:pPr>
        <w:rPr>
          <w:rFonts w:ascii="Times New Roman" w:hAnsi="Times New Roman" w:cs="Times New Roman"/>
          <w:color w:val="000000" w:themeColor="text1"/>
        </w:rPr>
      </w:pPr>
      <w:r w:rsidRPr="007D0217">
        <w:rPr>
          <w:rFonts w:ascii="Times New Roman" w:hAnsi="Times New Roman" w:cs="Times New Roman"/>
          <w:color w:val="000000" w:themeColor="text1"/>
        </w:rPr>
        <w:t>Będąc zalogowany jako bibliotekarz przejdź do linku „Doda</w:t>
      </w:r>
      <w:r>
        <w:rPr>
          <w:rFonts w:ascii="Times New Roman" w:hAnsi="Times New Roman" w:cs="Times New Roman"/>
          <w:color w:val="000000" w:themeColor="text1"/>
        </w:rPr>
        <w:t>j egzemplarz książki</w:t>
      </w:r>
      <w:r w:rsidRPr="007D0217">
        <w:rPr>
          <w:rFonts w:ascii="Times New Roman" w:hAnsi="Times New Roman" w:cs="Times New Roman"/>
          <w:color w:val="000000" w:themeColor="text1"/>
        </w:rPr>
        <w:t>” umieszczonego w lewym menu.</w:t>
      </w:r>
    </w:p>
    <w:p w:rsidR="007D0217" w:rsidRDefault="00BF6D84" w:rsidP="007D0217">
      <w:pPr>
        <w:pStyle w:val="Akapitzlist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0CEE6B35" wp14:editId="31939797">
            <wp:extent cx="1809569" cy="3867150"/>
            <wp:effectExtent l="0" t="0" r="635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9569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17" w:rsidRDefault="007D0217" w:rsidP="007D0217">
      <w:pPr>
        <w:pStyle w:val="Akapitzlist"/>
        <w:jc w:val="center"/>
        <w:rPr>
          <w:rFonts w:ascii="Times New Roman" w:hAnsi="Times New Roman" w:cs="Times New Roman"/>
          <w:color w:val="000000" w:themeColor="text1"/>
        </w:rPr>
      </w:pPr>
    </w:p>
    <w:p w:rsidR="007D0217" w:rsidRDefault="007D0217" w:rsidP="007D0217">
      <w:pPr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by dodać egzemplarz</w:t>
      </w:r>
      <w:r w:rsidR="00F17898">
        <w:rPr>
          <w:rFonts w:ascii="Times New Roman" w:hAnsi="Times New Roman" w:cs="Times New Roman"/>
          <w:color w:val="000000" w:themeColor="text1"/>
        </w:rPr>
        <w:t xml:space="preserve"> książki najpierw znajdź książkę</w:t>
      </w:r>
      <w:r>
        <w:rPr>
          <w:rFonts w:ascii="Times New Roman" w:hAnsi="Times New Roman" w:cs="Times New Roman"/>
          <w:color w:val="000000" w:themeColor="text1"/>
        </w:rPr>
        <w:t xml:space="preserve"> w bazie danych korzystając z wyszukiwarki. </w:t>
      </w:r>
    </w:p>
    <w:p w:rsidR="007D0217" w:rsidRDefault="007D0217" w:rsidP="007D0217">
      <w:pPr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ożesz wyszukiwać bez użycia filtru, lub wybierając filtr z rozwijanego menu obok pola tekstowego</w:t>
      </w:r>
      <w:r w:rsidR="00432F57">
        <w:rPr>
          <w:rFonts w:ascii="Times New Roman" w:hAnsi="Times New Roman" w:cs="Times New Roman"/>
          <w:color w:val="000000" w:themeColor="text1"/>
        </w:rPr>
        <w:t>. Możesz wpisać całość zapytania</w:t>
      </w:r>
      <w:r>
        <w:rPr>
          <w:rFonts w:ascii="Times New Roman" w:hAnsi="Times New Roman" w:cs="Times New Roman"/>
          <w:color w:val="000000" w:themeColor="text1"/>
        </w:rPr>
        <w:t xml:space="preserve"> (np. tytuł), lub tylko część zapytania. Wyszukiwarka znajdzie wtedy wszystkie wystąpienia podanego zapytania w bazie.</w:t>
      </w:r>
    </w:p>
    <w:p w:rsidR="007D0217" w:rsidRDefault="007D0217" w:rsidP="007D0217">
      <w:pPr>
        <w:ind w:left="360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7370A3A0" wp14:editId="434221F8">
            <wp:extent cx="5760720" cy="650424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17" w:rsidRDefault="007D0217" w:rsidP="007D0217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E84ABB" w:rsidRDefault="00E84ABB" w:rsidP="007D0217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E84ABB" w:rsidRDefault="00E84ABB" w:rsidP="007D0217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E84ABB" w:rsidRDefault="00E84ABB" w:rsidP="007D0217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E84ABB" w:rsidRDefault="00E84ABB" w:rsidP="007D0217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E84ABB" w:rsidRDefault="00E84ABB" w:rsidP="007D0217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E84ABB" w:rsidRDefault="00E84ABB" w:rsidP="007D0217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E84ABB" w:rsidRDefault="00E84ABB" w:rsidP="00E84ABB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Po wyszukaniu książki zaznacz jej status z kolumny status: książki dostępne na miejscu nie mogą być wypożyczane, natomiast książki o statusie „wolne” mogą być wypożyczane.</w:t>
      </w:r>
    </w:p>
    <w:p w:rsidR="00E84ABB" w:rsidRDefault="00E84ABB" w:rsidP="00E84ABB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astępnie z kolumny obok zaznacz książkę której egzemplarz chcesz utworzyć, tak jak to pokazano na obrazku poniżej.</w:t>
      </w:r>
    </w:p>
    <w:p w:rsidR="00E84ABB" w:rsidRDefault="00E84ABB" w:rsidP="00E84ABB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statnim krokiem jest wciśnięcie przycisku „Dodaj egzemplarz książki”.</w:t>
      </w:r>
    </w:p>
    <w:p w:rsidR="00E84ABB" w:rsidRDefault="00E84ABB" w:rsidP="00E84ABB">
      <w:pPr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5B1DEFD9" wp14:editId="26873FFC">
            <wp:extent cx="5760720" cy="3076957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4F2" w:rsidRDefault="00152043" w:rsidP="00E84ABB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ziałanie które wykonujesz spowoduje zmianę danych w bazie dlatego zostaniesz poproszony o potwierdzenie wykonania czynności przez wyskakujące okienko.</w:t>
      </w:r>
    </w:p>
    <w:p w:rsidR="003E34F2" w:rsidRDefault="003E34F2" w:rsidP="00E84ABB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ostaniesz poinformowany o dodaniu egzemplarza książki do biblioteki.</w:t>
      </w:r>
    </w:p>
    <w:p w:rsidR="003E34F2" w:rsidRPr="00E84ABB" w:rsidRDefault="003E34F2" w:rsidP="003E34F2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2DAE6C75" wp14:editId="17838A0A">
            <wp:extent cx="2609850" cy="2748836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74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4D2" w:rsidRPr="006F04D2" w:rsidRDefault="006F04D2" w:rsidP="006F04D2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6F04D2" w:rsidRDefault="006F04D2" w:rsidP="006F04D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04EE" w:rsidRPr="00FF04EE" w:rsidRDefault="00FF04EE" w:rsidP="00FF04E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345AB6" w:rsidRDefault="00345AB6" w:rsidP="0080466E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5" w:name="_Ref512271430"/>
      <w:r w:rsidRPr="00CD3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suwanie </w:t>
      </w:r>
      <w:r w:rsidR="00536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gzemplarza</w:t>
      </w:r>
      <w:r w:rsidRPr="00CD3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siążki z biblioteki.</w:t>
      </w:r>
      <w:bookmarkEnd w:id="15"/>
    </w:p>
    <w:p w:rsidR="00EE10CA" w:rsidRPr="00EE10CA" w:rsidRDefault="00EE10CA" w:rsidP="00EE10CA">
      <w:pPr>
        <w:rPr>
          <w:rFonts w:ascii="Times New Roman" w:hAnsi="Times New Roman" w:cs="Times New Roman"/>
          <w:color w:val="000000" w:themeColor="text1"/>
        </w:rPr>
      </w:pPr>
      <w:r w:rsidRPr="00EE10CA">
        <w:rPr>
          <w:rFonts w:ascii="Times New Roman" w:hAnsi="Times New Roman" w:cs="Times New Roman"/>
          <w:color w:val="000000" w:themeColor="text1"/>
        </w:rPr>
        <w:t>Będąc zalogowany jako bibliotekarz przejdź do linku „</w:t>
      </w:r>
      <w:r>
        <w:rPr>
          <w:rFonts w:ascii="Times New Roman" w:hAnsi="Times New Roman" w:cs="Times New Roman"/>
          <w:color w:val="000000" w:themeColor="text1"/>
        </w:rPr>
        <w:t>Usuń</w:t>
      </w:r>
      <w:r w:rsidRPr="00EE10CA">
        <w:rPr>
          <w:rFonts w:ascii="Times New Roman" w:hAnsi="Times New Roman" w:cs="Times New Roman"/>
          <w:color w:val="000000" w:themeColor="text1"/>
        </w:rPr>
        <w:t xml:space="preserve"> egzemplarz książki” umieszczonego w lewym menu.</w:t>
      </w:r>
    </w:p>
    <w:p w:rsidR="00EE10CA" w:rsidRDefault="00BF6D84" w:rsidP="00EE10CA">
      <w:pPr>
        <w:pStyle w:val="Akapitzlist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0CEE6B35" wp14:editId="31939797">
            <wp:extent cx="1809569" cy="3867150"/>
            <wp:effectExtent l="0" t="0" r="635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9569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0CA" w:rsidRDefault="00EE10CA" w:rsidP="00EE10CA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EE10CA" w:rsidRPr="00EE10CA" w:rsidRDefault="00EE10CA" w:rsidP="00EE10CA">
      <w:pPr>
        <w:rPr>
          <w:rFonts w:ascii="Times New Roman" w:hAnsi="Times New Roman" w:cs="Times New Roman"/>
          <w:color w:val="000000" w:themeColor="text1"/>
        </w:rPr>
      </w:pPr>
      <w:r w:rsidRPr="00EE10CA">
        <w:rPr>
          <w:rFonts w:ascii="Times New Roman" w:hAnsi="Times New Roman" w:cs="Times New Roman"/>
          <w:color w:val="000000" w:themeColor="text1"/>
        </w:rPr>
        <w:t xml:space="preserve">Aby </w:t>
      </w:r>
      <w:r w:rsidR="00ED675B">
        <w:rPr>
          <w:rFonts w:ascii="Times New Roman" w:hAnsi="Times New Roman" w:cs="Times New Roman"/>
          <w:color w:val="000000" w:themeColor="text1"/>
        </w:rPr>
        <w:t>usunąć</w:t>
      </w:r>
      <w:r w:rsidRPr="00EE10CA">
        <w:rPr>
          <w:rFonts w:ascii="Times New Roman" w:hAnsi="Times New Roman" w:cs="Times New Roman"/>
          <w:color w:val="000000" w:themeColor="text1"/>
        </w:rPr>
        <w:t xml:space="preserve"> egzemplarz książki najpierw znajdź książkę w bazie danych korzystając z wyszukiwarki. </w:t>
      </w:r>
    </w:p>
    <w:p w:rsidR="00EE10CA" w:rsidRDefault="00EE10CA" w:rsidP="00EE10CA">
      <w:pPr>
        <w:rPr>
          <w:rFonts w:ascii="Times New Roman" w:hAnsi="Times New Roman" w:cs="Times New Roman"/>
          <w:color w:val="000000" w:themeColor="text1"/>
        </w:rPr>
      </w:pPr>
      <w:r w:rsidRPr="00EE10CA">
        <w:rPr>
          <w:rFonts w:ascii="Times New Roman" w:hAnsi="Times New Roman" w:cs="Times New Roman"/>
          <w:color w:val="000000" w:themeColor="text1"/>
        </w:rPr>
        <w:t>Możesz wyszukiwać bez użycia filtru, lub wybierając filtr z rozwijanego menu obok pola tekstowego</w:t>
      </w:r>
      <w:r w:rsidR="00432F57">
        <w:rPr>
          <w:rFonts w:ascii="Times New Roman" w:hAnsi="Times New Roman" w:cs="Times New Roman"/>
          <w:color w:val="000000" w:themeColor="text1"/>
        </w:rPr>
        <w:t>. Możesz wpisać całość zapytania</w:t>
      </w:r>
      <w:r w:rsidRPr="00EE10CA">
        <w:rPr>
          <w:rFonts w:ascii="Times New Roman" w:hAnsi="Times New Roman" w:cs="Times New Roman"/>
          <w:color w:val="000000" w:themeColor="text1"/>
        </w:rPr>
        <w:t xml:space="preserve"> (np. tytuł), lub tylko część zapytania. Wyszukiwarka znajdzie wtedy wszystkie wystąpienia podanego zapytania w bazie.</w:t>
      </w:r>
    </w:p>
    <w:p w:rsidR="00274D97" w:rsidRPr="00EE10CA" w:rsidRDefault="00274D97" w:rsidP="00EE10C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yszukiwarka znajduje jedynie </w:t>
      </w:r>
      <w:r w:rsidR="008E13CC">
        <w:rPr>
          <w:rFonts w:ascii="Times New Roman" w:hAnsi="Times New Roman" w:cs="Times New Roman"/>
          <w:color w:val="000000" w:themeColor="text1"/>
        </w:rPr>
        <w:t>egzemplarze</w:t>
      </w:r>
      <w:r>
        <w:rPr>
          <w:rFonts w:ascii="Times New Roman" w:hAnsi="Times New Roman" w:cs="Times New Roman"/>
          <w:color w:val="000000" w:themeColor="text1"/>
        </w:rPr>
        <w:t xml:space="preserve"> książek o statusie „WOLNY” lub </w:t>
      </w:r>
      <w:r>
        <w:rPr>
          <w:rFonts w:ascii="Times New Roman" w:hAnsi="Times New Roman" w:cs="Times New Roman"/>
          <w:color w:val="000000" w:themeColor="text1"/>
        </w:rPr>
        <w:br/>
        <w:t>„DOSTĘPNY NA MIEJSCU”</w:t>
      </w:r>
      <w:r w:rsidR="008E13CC">
        <w:rPr>
          <w:rFonts w:ascii="Times New Roman" w:hAnsi="Times New Roman" w:cs="Times New Roman"/>
          <w:color w:val="000000" w:themeColor="text1"/>
        </w:rPr>
        <w:t xml:space="preserve"> i tylko takie egzemplarze książki można usunąć.</w:t>
      </w:r>
    </w:p>
    <w:p w:rsidR="00EE10CA" w:rsidRPr="00EE10CA" w:rsidRDefault="00EE10CA" w:rsidP="00EE10CA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44332C5F" wp14:editId="7A39FF8A">
            <wp:extent cx="5760720" cy="650424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0CA" w:rsidRDefault="00EE10CA" w:rsidP="00EE10CA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8E13CC" w:rsidRDefault="008E13CC" w:rsidP="00EE10CA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8E13CC" w:rsidRDefault="008E13CC" w:rsidP="00EE10CA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262E93" w:rsidRDefault="00262E93" w:rsidP="00EE10CA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8E13CC" w:rsidRDefault="008E13CC" w:rsidP="00EE10CA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8E13CC" w:rsidRDefault="008E13CC" w:rsidP="00EE10CA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8E13CC" w:rsidRDefault="003A159D" w:rsidP="003A159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Po wyszukaniu należy wybrać egzemplarz książki do usunięcia w sposób podany na obrazku.</w:t>
      </w:r>
    </w:p>
    <w:p w:rsidR="003A159D" w:rsidRPr="003A159D" w:rsidRDefault="003A159D" w:rsidP="003A159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astępnie należy kliknąć przycisk „Usuń egzemplarz”.</w:t>
      </w:r>
    </w:p>
    <w:p w:rsidR="00EE10CA" w:rsidRDefault="003A159D" w:rsidP="003A159D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1E0D58D5" wp14:editId="0115950F">
            <wp:extent cx="5760720" cy="2233611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87" w:rsidRDefault="008A1531" w:rsidP="00DB428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ziałanie które wykonujesz spowoduje zmianę danych w bazie dlatego zostaniesz poproszony o potwierdzenie wykonania czynności przez wyskakujące okienko.</w:t>
      </w:r>
    </w:p>
    <w:p w:rsidR="00DB4287" w:rsidRDefault="00DB4287" w:rsidP="00DB428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ostaniesz poinformowany o usunięciu egzemplarza książki </w:t>
      </w:r>
      <w:r w:rsidR="009927D2">
        <w:rPr>
          <w:rFonts w:ascii="Times New Roman" w:hAnsi="Times New Roman" w:cs="Times New Roman"/>
          <w:color w:val="000000" w:themeColor="text1"/>
        </w:rPr>
        <w:t>z</w:t>
      </w:r>
      <w:r>
        <w:rPr>
          <w:rFonts w:ascii="Times New Roman" w:hAnsi="Times New Roman" w:cs="Times New Roman"/>
          <w:color w:val="000000" w:themeColor="text1"/>
        </w:rPr>
        <w:t xml:space="preserve"> biblioteki.</w:t>
      </w:r>
    </w:p>
    <w:p w:rsidR="00DB4287" w:rsidRPr="00E84ABB" w:rsidRDefault="00282522" w:rsidP="00DB4287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34042456" wp14:editId="1DF2C073">
            <wp:extent cx="3277493" cy="34671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7493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87" w:rsidRPr="006F04D2" w:rsidRDefault="00DB4287" w:rsidP="00DB4287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EE10CA" w:rsidRDefault="00EE10CA" w:rsidP="00FF04E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D79C0" w:rsidRDefault="00DD79C0" w:rsidP="00FF04E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D79C0" w:rsidRDefault="00DD79C0" w:rsidP="00FF04E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D79C0" w:rsidRPr="0002557B" w:rsidRDefault="0002557B" w:rsidP="0002557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345AB6" w:rsidRDefault="00345AB6" w:rsidP="0080466E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Ref512271434"/>
      <w:r w:rsidRPr="00CD3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pożyczanie książki czytelnikowi.</w:t>
      </w:r>
      <w:bookmarkEnd w:id="16"/>
    </w:p>
    <w:p w:rsidR="0002557B" w:rsidRPr="0002557B" w:rsidRDefault="0002557B" w:rsidP="0002557B">
      <w:pPr>
        <w:ind w:left="360"/>
        <w:rPr>
          <w:rFonts w:ascii="Times New Roman" w:hAnsi="Times New Roman" w:cs="Times New Roman"/>
          <w:color w:val="000000" w:themeColor="text1"/>
        </w:rPr>
      </w:pPr>
      <w:r w:rsidRPr="0002557B">
        <w:rPr>
          <w:rFonts w:ascii="Times New Roman" w:hAnsi="Times New Roman" w:cs="Times New Roman"/>
          <w:color w:val="000000" w:themeColor="text1"/>
        </w:rPr>
        <w:t>Będąc zalogowany jako bibliotekarz przejdź do linku „</w:t>
      </w:r>
      <w:r w:rsidR="00262E93">
        <w:rPr>
          <w:rFonts w:ascii="Times New Roman" w:hAnsi="Times New Roman" w:cs="Times New Roman"/>
          <w:color w:val="000000" w:themeColor="text1"/>
        </w:rPr>
        <w:t>O</w:t>
      </w:r>
      <w:r w:rsidR="00D96FAA">
        <w:rPr>
          <w:rFonts w:ascii="Times New Roman" w:hAnsi="Times New Roman" w:cs="Times New Roman"/>
          <w:color w:val="000000" w:themeColor="text1"/>
        </w:rPr>
        <w:t>bsługa czytelnika</w:t>
      </w:r>
      <w:r w:rsidRPr="0002557B">
        <w:rPr>
          <w:rFonts w:ascii="Times New Roman" w:hAnsi="Times New Roman" w:cs="Times New Roman"/>
          <w:color w:val="000000" w:themeColor="text1"/>
        </w:rPr>
        <w:t>” umieszczonego w lewym menu.</w:t>
      </w:r>
    </w:p>
    <w:p w:rsidR="0002557B" w:rsidRPr="0002557B" w:rsidRDefault="00BF6D84" w:rsidP="0002557B">
      <w:pPr>
        <w:ind w:left="360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0CEE6B35" wp14:editId="31939797">
            <wp:extent cx="1809569" cy="3867150"/>
            <wp:effectExtent l="0" t="0" r="635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9569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57B" w:rsidRPr="0002557B" w:rsidRDefault="0002557B" w:rsidP="0002557B">
      <w:pPr>
        <w:ind w:left="360"/>
        <w:rPr>
          <w:rFonts w:ascii="Times New Roman" w:hAnsi="Times New Roman" w:cs="Times New Roman"/>
          <w:color w:val="000000" w:themeColor="text1"/>
        </w:rPr>
      </w:pPr>
    </w:p>
    <w:p w:rsidR="0002557B" w:rsidRPr="0002557B" w:rsidRDefault="0002557B" w:rsidP="0002557B">
      <w:pPr>
        <w:ind w:left="360"/>
        <w:rPr>
          <w:rFonts w:ascii="Times New Roman" w:hAnsi="Times New Roman" w:cs="Times New Roman"/>
          <w:color w:val="000000" w:themeColor="text1"/>
        </w:rPr>
      </w:pPr>
      <w:r w:rsidRPr="0002557B">
        <w:rPr>
          <w:rFonts w:ascii="Times New Roman" w:hAnsi="Times New Roman" w:cs="Times New Roman"/>
          <w:color w:val="000000" w:themeColor="text1"/>
        </w:rPr>
        <w:t xml:space="preserve">Aby </w:t>
      </w:r>
      <w:r w:rsidR="005C120D">
        <w:rPr>
          <w:rFonts w:ascii="Times New Roman" w:hAnsi="Times New Roman" w:cs="Times New Roman"/>
          <w:color w:val="000000" w:themeColor="text1"/>
        </w:rPr>
        <w:t xml:space="preserve">wypożyczyć książkę czytelnikowi najpierw znajdź go </w:t>
      </w:r>
      <w:r w:rsidRPr="0002557B">
        <w:rPr>
          <w:rFonts w:ascii="Times New Roman" w:hAnsi="Times New Roman" w:cs="Times New Roman"/>
          <w:color w:val="000000" w:themeColor="text1"/>
        </w:rPr>
        <w:t xml:space="preserve">w bazie danych korzystając z wyszukiwarki. </w:t>
      </w:r>
    </w:p>
    <w:p w:rsidR="0002557B" w:rsidRPr="0002557B" w:rsidRDefault="0002557B" w:rsidP="0002557B">
      <w:pPr>
        <w:ind w:left="360"/>
        <w:rPr>
          <w:rFonts w:ascii="Times New Roman" w:hAnsi="Times New Roman" w:cs="Times New Roman"/>
          <w:color w:val="000000" w:themeColor="text1"/>
        </w:rPr>
      </w:pPr>
      <w:r w:rsidRPr="0002557B">
        <w:rPr>
          <w:rFonts w:ascii="Times New Roman" w:hAnsi="Times New Roman" w:cs="Times New Roman"/>
          <w:color w:val="000000" w:themeColor="text1"/>
        </w:rPr>
        <w:t>Możesz wpisać całość zapytani</w:t>
      </w:r>
      <w:r w:rsidR="00432F57">
        <w:rPr>
          <w:rFonts w:ascii="Times New Roman" w:hAnsi="Times New Roman" w:cs="Times New Roman"/>
          <w:color w:val="000000" w:themeColor="text1"/>
        </w:rPr>
        <w:t>a</w:t>
      </w:r>
      <w:r w:rsidRPr="0002557B">
        <w:rPr>
          <w:rFonts w:ascii="Times New Roman" w:hAnsi="Times New Roman" w:cs="Times New Roman"/>
          <w:color w:val="000000" w:themeColor="text1"/>
        </w:rPr>
        <w:t xml:space="preserve"> </w:t>
      </w:r>
      <w:r w:rsidR="00C8555E">
        <w:rPr>
          <w:rFonts w:ascii="Times New Roman" w:hAnsi="Times New Roman" w:cs="Times New Roman"/>
          <w:color w:val="000000" w:themeColor="text1"/>
        </w:rPr>
        <w:t xml:space="preserve"> </w:t>
      </w:r>
      <w:r w:rsidRPr="0002557B">
        <w:rPr>
          <w:rFonts w:ascii="Times New Roman" w:hAnsi="Times New Roman" w:cs="Times New Roman"/>
          <w:color w:val="000000" w:themeColor="text1"/>
        </w:rPr>
        <w:t>lub tylko część zapytania. Wyszukiwarka znajdzie wtedy wszystkie wystąpienia podanego zapytania w bazie.</w:t>
      </w:r>
    </w:p>
    <w:p w:rsidR="0002557B" w:rsidRDefault="00D5149C" w:rsidP="00D5149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29DAA37" wp14:editId="6597C703">
            <wp:extent cx="4048125" cy="971550"/>
            <wp:effectExtent l="0" t="0" r="9525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9C" w:rsidRDefault="00D5149C" w:rsidP="00D5149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149C" w:rsidRDefault="00D5149C" w:rsidP="00D5149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149C" w:rsidRDefault="00D5149C" w:rsidP="00D5149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149C" w:rsidRDefault="00D5149C" w:rsidP="00D5149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149C" w:rsidRDefault="00D5149C" w:rsidP="00D5149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149C" w:rsidRDefault="00D5149C" w:rsidP="00D514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 wyszukaniu użytkownika, wybierz go zaznaczając przycisk w odpowiednim wierszu tak jak pokazano na rysunku. Następnie wciśnij przycisk „Przejrzyj profil”.</w:t>
      </w:r>
    </w:p>
    <w:p w:rsidR="00D5149C" w:rsidRDefault="00D5149C" w:rsidP="00D514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ABA9F6D" wp14:editId="3482CA34">
            <wp:extent cx="5760720" cy="1700166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9C" w:rsidRDefault="00D5149C" w:rsidP="00D514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149C" w:rsidRDefault="00D5149C" w:rsidP="00D514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niesz przeniesiony do profilu użytkownika, gdzie widoczne są wszystkie jego informacje takie jak: dane w systemie, wypożyczone książki, historia </w:t>
      </w:r>
      <w:r w:rsidR="00A3341B">
        <w:rPr>
          <w:rFonts w:ascii="Times New Roman" w:hAnsi="Times New Roman" w:cs="Times New Roman"/>
          <w:color w:val="000000" w:themeColor="text1"/>
          <w:sz w:val="24"/>
          <w:szCs w:val="24"/>
        </w:rPr>
        <w:t>wypożyczeń.</w:t>
      </w:r>
    </w:p>
    <w:p w:rsidR="00A3341B" w:rsidRDefault="00D5149C" w:rsidP="00C8555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893E9CF" wp14:editId="7D7D7786">
            <wp:extent cx="4752045" cy="5153025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204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41B" w:rsidRDefault="00A3341B" w:rsidP="00A334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by wypożyczyć książkę</w:t>
      </w:r>
      <w:r w:rsidR="00214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bierz ją z w kolumnie „Działanie” tabeli, następ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jdź do sekcji „Wypożyczanie/oddawanie książki” i wciśnij przycisk „Wypożycz książkę”.</w:t>
      </w:r>
    </w:p>
    <w:p w:rsidR="00A3341B" w:rsidRDefault="00A3341B" w:rsidP="00A334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15F3AE7" wp14:editId="4D63870F">
            <wp:extent cx="5760720" cy="2435108"/>
            <wp:effectExtent l="0" t="0" r="0" b="381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41B" w:rsidRDefault="00A3341B" w:rsidP="00A334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341B" w:rsidRDefault="00A3341B" w:rsidP="00A334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ostaniesz przeniesiony na stronę, gdzie należy wyszukać książkę. Dzięki informacją z tabelki powyżej możesz upewnić się jakiej osobie wypożyczasz książkę.</w:t>
      </w:r>
    </w:p>
    <w:p w:rsidR="00A3341B" w:rsidRDefault="00A3341B" w:rsidP="00A334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E412DCD" wp14:editId="25870C22">
            <wp:extent cx="5760720" cy="335746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41B" w:rsidRDefault="00A3341B" w:rsidP="00A334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341B" w:rsidRDefault="00A3341B" w:rsidP="00A334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341B" w:rsidRDefault="00A3341B" w:rsidP="00A334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341B" w:rsidRDefault="00A3341B" w:rsidP="00A334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341B" w:rsidRDefault="00A3341B" w:rsidP="00A334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 wyszukaniu książki wybierz egzemplarz książki którą chce wypożyczyć czytelnik (pomocna jest kolumna „Nr egzemplarza”) w podany na obrazku sposób, następnie kliknij przycisk „Wypożycz książkę”.</w:t>
      </w:r>
    </w:p>
    <w:p w:rsidR="00A3341B" w:rsidRDefault="00A3341B" w:rsidP="00A334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8E9352A" wp14:editId="35A96AAB">
            <wp:extent cx="5760720" cy="2136231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41B" w:rsidRDefault="00A3341B" w:rsidP="00A3341B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ziałanie które wykonujesz spowoduje zmianę danych w bazie dlatego zostaniesz poproszony o potwierdzenie wykonania czynności przez wyskakujące okienko.</w:t>
      </w:r>
    </w:p>
    <w:p w:rsidR="00F44C66" w:rsidRDefault="00F44C66" w:rsidP="00F44C6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ostaniesz poinformowany </w:t>
      </w:r>
      <w:r w:rsidR="001037F3">
        <w:rPr>
          <w:rFonts w:ascii="Times New Roman" w:hAnsi="Times New Roman" w:cs="Times New Roman"/>
          <w:color w:val="000000" w:themeColor="text1"/>
        </w:rPr>
        <w:t>o wypożyczeniu książki czytelnikowi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A3341B" w:rsidRDefault="00A3341B" w:rsidP="00A334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6FAA" w:rsidRDefault="00D96FAA" w:rsidP="00D96FA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F6DF6DE" wp14:editId="78A466D4">
            <wp:extent cx="2486025" cy="3745181"/>
            <wp:effectExtent l="0" t="0" r="0" b="825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74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5E" w:rsidRPr="0002557B" w:rsidRDefault="00C8555E" w:rsidP="00C8555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C8555E" w:rsidRDefault="00C8555E" w:rsidP="00D96FA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149C" w:rsidRPr="00C8555E" w:rsidRDefault="00C8555E" w:rsidP="00C8555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345AB6" w:rsidRDefault="00345AB6" w:rsidP="0080466E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7" w:name="_Ref512271438"/>
      <w:r w:rsidRPr="00CD3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ytelnik oddaje książkę do biblioteki.</w:t>
      </w:r>
      <w:bookmarkEnd w:id="17"/>
    </w:p>
    <w:p w:rsidR="00C8555E" w:rsidRPr="00C8555E" w:rsidRDefault="00C8555E" w:rsidP="00C8555E">
      <w:pPr>
        <w:ind w:left="360"/>
        <w:rPr>
          <w:rFonts w:ascii="Times New Roman" w:hAnsi="Times New Roman" w:cs="Times New Roman"/>
          <w:color w:val="000000" w:themeColor="text1"/>
        </w:rPr>
      </w:pPr>
      <w:r w:rsidRPr="00C8555E">
        <w:rPr>
          <w:rFonts w:ascii="Times New Roman" w:hAnsi="Times New Roman" w:cs="Times New Roman"/>
          <w:color w:val="000000" w:themeColor="text1"/>
        </w:rPr>
        <w:t>Będąc zalogowany jako bibliotekarz przejdź do linku „Obsługa czytelnika” umieszczonego w lewym menu.</w:t>
      </w:r>
    </w:p>
    <w:p w:rsidR="00C8555E" w:rsidRPr="00C8555E" w:rsidRDefault="00BF6D84" w:rsidP="00C8555E">
      <w:pPr>
        <w:ind w:left="360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0CEE6B35" wp14:editId="31939797">
            <wp:extent cx="1809569" cy="3867150"/>
            <wp:effectExtent l="0" t="0" r="635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9569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5E" w:rsidRPr="00C8555E" w:rsidRDefault="00C8555E" w:rsidP="00C8555E">
      <w:pPr>
        <w:ind w:left="360"/>
        <w:rPr>
          <w:rFonts w:ascii="Times New Roman" w:hAnsi="Times New Roman" w:cs="Times New Roman"/>
          <w:color w:val="000000" w:themeColor="text1"/>
        </w:rPr>
      </w:pPr>
    </w:p>
    <w:p w:rsidR="00C8555E" w:rsidRPr="00C8555E" w:rsidRDefault="00C8555E" w:rsidP="00C8555E">
      <w:pPr>
        <w:ind w:left="360"/>
        <w:rPr>
          <w:rFonts w:ascii="Times New Roman" w:hAnsi="Times New Roman" w:cs="Times New Roman"/>
          <w:color w:val="000000" w:themeColor="text1"/>
        </w:rPr>
      </w:pPr>
      <w:r w:rsidRPr="00C8555E">
        <w:rPr>
          <w:rFonts w:ascii="Times New Roman" w:hAnsi="Times New Roman" w:cs="Times New Roman"/>
          <w:color w:val="000000" w:themeColor="text1"/>
        </w:rPr>
        <w:t xml:space="preserve">Aby </w:t>
      </w:r>
      <w:r w:rsidR="00214540">
        <w:rPr>
          <w:rFonts w:ascii="Times New Roman" w:hAnsi="Times New Roman" w:cs="Times New Roman"/>
          <w:color w:val="000000" w:themeColor="text1"/>
        </w:rPr>
        <w:t>oddać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8555E">
        <w:rPr>
          <w:rFonts w:ascii="Times New Roman" w:hAnsi="Times New Roman" w:cs="Times New Roman"/>
          <w:color w:val="000000" w:themeColor="text1"/>
        </w:rPr>
        <w:t xml:space="preserve"> książkę</w:t>
      </w:r>
      <w:r w:rsidR="00214540">
        <w:rPr>
          <w:rFonts w:ascii="Times New Roman" w:hAnsi="Times New Roman" w:cs="Times New Roman"/>
          <w:color w:val="000000" w:themeColor="text1"/>
        </w:rPr>
        <w:t xml:space="preserve"> czytelnika</w:t>
      </w:r>
      <w:r w:rsidRPr="00C8555E">
        <w:rPr>
          <w:rFonts w:ascii="Times New Roman" w:hAnsi="Times New Roman" w:cs="Times New Roman"/>
          <w:color w:val="000000" w:themeColor="text1"/>
        </w:rPr>
        <w:t xml:space="preserve"> najpierw znajdź go w bazie danych korzystając z wyszukiwarki. </w:t>
      </w:r>
    </w:p>
    <w:p w:rsidR="00C8555E" w:rsidRPr="00C8555E" w:rsidRDefault="00C8555E" w:rsidP="00C8555E">
      <w:pPr>
        <w:ind w:left="360"/>
        <w:rPr>
          <w:rFonts w:ascii="Times New Roman" w:hAnsi="Times New Roman" w:cs="Times New Roman"/>
          <w:color w:val="000000" w:themeColor="text1"/>
        </w:rPr>
      </w:pPr>
      <w:r w:rsidRPr="00C8555E">
        <w:rPr>
          <w:rFonts w:ascii="Times New Roman" w:hAnsi="Times New Roman" w:cs="Times New Roman"/>
          <w:color w:val="000000" w:themeColor="text1"/>
        </w:rPr>
        <w:t>Możesz wpisać całość zapytania  lub tylko część zapytania. Wyszukiwarka znajdzie wtedy wszystkie wystąpienia podanego zapytania w bazie.</w:t>
      </w:r>
    </w:p>
    <w:p w:rsidR="00C8555E" w:rsidRPr="00C8555E" w:rsidRDefault="00C8555E" w:rsidP="00C8555E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088A74F" wp14:editId="45878400">
            <wp:extent cx="4048125" cy="971550"/>
            <wp:effectExtent l="0" t="0" r="952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5E" w:rsidRPr="00C8555E" w:rsidRDefault="00C8555E" w:rsidP="00C8555E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555E" w:rsidRPr="00C8555E" w:rsidRDefault="00C8555E" w:rsidP="00C8555E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555E" w:rsidRPr="00C8555E" w:rsidRDefault="00C8555E" w:rsidP="00C8555E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555E" w:rsidRPr="00C8555E" w:rsidRDefault="00C8555E" w:rsidP="00C8555E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555E" w:rsidRPr="00C8555E" w:rsidRDefault="00C8555E" w:rsidP="00C8555E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555E" w:rsidRPr="00C8555E" w:rsidRDefault="00C8555E" w:rsidP="00C8555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55E">
        <w:rPr>
          <w:rFonts w:ascii="Times New Roman" w:hAnsi="Times New Roman" w:cs="Times New Roman"/>
          <w:color w:val="000000" w:themeColor="text1"/>
          <w:sz w:val="24"/>
          <w:szCs w:val="24"/>
        </w:rPr>
        <w:t>Po wyszukaniu użytkownika, wybierz go zaznaczając przycisk w odpowiednim wierszu tak jak pokazano na rysunku. Następnie wciśnij przycisk „Przejrzyj profil”.</w:t>
      </w:r>
    </w:p>
    <w:p w:rsidR="00C8555E" w:rsidRPr="00C8555E" w:rsidRDefault="00C8555E" w:rsidP="00C8555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ADFC90A" wp14:editId="76308B0D">
            <wp:extent cx="5760720" cy="1700166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5E" w:rsidRPr="00C8555E" w:rsidRDefault="00C8555E" w:rsidP="00C8555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555E" w:rsidRPr="00C8555E" w:rsidRDefault="00C8555E" w:rsidP="00C8555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55E">
        <w:rPr>
          <w:rFonts w:ascii="Times New Roman" w:hAnsi="Times New Roman" w:cs="Times New Roman"/>
          <w:color w:val="000000" w:themeColor="text1"/>
          <w:sz w:val="24"/>
          <w:szCs w:val="24"/>
        </w:rPr>
        <w:t>Zostaniesz przeniesiony do profilu użytkownika, gdzie widoczne są wszystkie jego informacje takie jak: dane w systemie, wypożyczone książki, historia wypożyczeń.</w:t>
      </w:r>
    </w:p>
    <w:p w:rsidR="00C8555E" w:rsidRPr="00C8555E" w:rsidRDefault="00C8555E" w:rsidP="00C8555E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F536CD5" wp14:editId="7E82EBA3">
            <wp:extent cx="4752045" cy="5153025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204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5E" w:rsidRDefault="00C8555E" w:rsidP="00C8555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55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by </w:t>
      </w:r>
      <w:r w:rsidR="00214540">
        <w:rPr>
          <w:rFonts w:ascii="Times New Roman" w:hAnsi="Times New Roman" w:cs="Times New Roman"/>
          <w:color w:val="000000" w:themeColor="text1"/>
          <w:sz w:val="24"/>
          <w:szCs w:val="24"/>
        </w:rPr>
        <w:t>oddać</w:t>
      </w:r>
      <w:r w:rsidRPr="00C85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siążkę przejdź do sekcji „Wypożyczanie/oddawanie książki” i wciśnij przycisk „</w:t>
      </w:r>
      <w:r w:rsidR="00214540">
        <w:rPr>
          <w:rFonts w:ascii="Times New Roman" w:hAnsi="Times New Roman" w:cs="Times New Roman"/>
          <w:color w:val="000000" w:themeColor="text1"/>
          <w:sz w:val="24"/>
          <w:szCs w:val="24"/>
        </w:rPr>
        <w:t>Oddaj</w:t>
      </w:r>
      <w:r w:rsidRPr="00C85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siążkę”.</w:t>
      </w:r>
    </w:p>
    <w:p w:rsidR="00214540" w:rsidRDefault="00214540" w:rsidP="00C8555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 każdy dzień spóźnienia w terminie oddania książki naliczane są kary. Jeśli występują są one opisane w kolumnie „Kara” z dokładnym opisem liczby dni spóźnienia oraz naliczonej karze dla każdej z takich książek.</w:t>
      </w:r>
    </w:p>
    <w:p w:rsidR="00214540" w:rsidRPr="00C8555E" w:rsidRDefault="00214540" w:rsidP="00C8555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 pobraniu należności (jeśli występuje) zaznacz daną książkę w kolumnie „Działanie” tabeli, następnie wciśnij przycisk „Wypożycz książkę”.</w:t>
      </w:r>
    </w:p>
    <w:p w:rsidR="00C8555E" w:rsidRPr="00C8555E" w:rsidRDefault="00C8555E" w:rsidP="00C8555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F96B842" wp14:editId="5427B97B">
            <wp:extent cx="5760720" cy="2435108"/>
            <wp:effectExtent l="0" t="0" r="0" b="381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540" w:rsidRDefault="00214540" w:rsidP="0021454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ziałanie które wykonujesz spowoduje zmianę danych w bazie dlatego zostaniesz poproszony o potwierdzenie wykonania czynności przez wyskakujące okienko.</w:t>
      </w:r>
    </w:p>
    <w:p w:rsidR="00214540" w:rsidRDefault="00214540" w:rsidP="0021454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ostaniesz poinformowany o oddaniu</w:t>
      </w:r>
      <w:r w:rsidR="007C63E9">
        <w:rPr>
          <w:rFonts w:ascii="Times New Roman" w:hAnsi="Times New Roman" w:cs="Times New Roman"/>
          <w:color w:val="000000" w:themeColor="text1"/>
        </w:rPr>
        <w:t xml:space="preserve"> egzemplarza</w:t>
      </w:r>
      <w:r>
        <w:rPr>
          <w:rFonts w:ascii="Times New Roman" w:hAnsi="Times New Roman" w:cs="Times New Roman"/>
          <w:color w:val="000000" w:themeColor="text1"/>
        </w:rPr>
        <w:t xml:space="preserve"> książki do biblioteki. Jej status zmieni się na „WOLNY”</w:t>
      </w:r>
      <w:r w:rsidR="007C63E9">
        <w:rPr>
          <w:rFonts w:ascii="Times New Roman" w:hAnsi="Times New Roman" w:cs="Times New Roman"/>
          <w:color w:val="000000" w:themeColor="text1"/>
        </w:rPr>
        <w:t>.</w:t>
      </w:r>
    </w:p>
    <w:p w:rsidR="007C63E9" w:rsidRDefault="007C63E9" w:rsidP="007C63E9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1303871E" wp14:editId="09633ECD">
            <wp:extent cx="2305050" cy="2926807"/>
            <wp:effectExtent l="0" t="0" r="0" b="698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05459" cy="292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E80" w:rsidRDefault="007C63E9" w:rsidP="00D20E80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0B455C" w:rsidRPr="00D20E80" w:rsidRDefault="000B455C" w:rsidP="000B455C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345AB6" w:rsidRDefault="00345AB6" w:rsidP="0080466E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8" w:name="_Ref512271442"/>
      <w:r w:rsidRPr="00CD3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uwanie użytkownika z systemu bibliotecznego.</w:t>
      </w:r>
      <w:bookmarkEnd w:id="18"/>
    </w:p>
    <w:p w:rsidR="00AB4233" w:rsidRPr="00AB4233" w:rsidRDefault="00AB4233" w:rsidP="00AB4233">
      <w:pPr>
        <w:ind w:left="360"/>
        <w:rPr>
          <w:rFonts w:ascii="Times New Roman" w:hAnsi="Times New Roman" w:cs="Times New Roman"/>
          <w:color w:val="000000" w:themeColor="text1"/>
        </w:rPr>
      </w:pPr>
      <w:r w:rsidRPr="00AB4233">
        <w:rPr>
          <w:rFonts w:ascii="Times New Roman" w:hAnsi="Times New Roman" w:cs="Times New Roman"/>
          <w:color w:val="000000" w:themeColor="text1"/>
        </w:rPr>
        <w:t>Będąc zalogowany jako bibliotekarz przejdź do linku „Obsługa czytelnika” umieszczonego w lewym menu.</w:t>
      </w:r>
    </w:p>
    <w:p w:rsidR="00AB4233" w:rsidRPr="00AB4233" w:rsidRDefault="00BF6D84" w:rsidP="00AB4233">
      <w:pPr>
        <w:ind w:left="360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0CEE6B35" wp14:editId="31939797">
            <wp:extent cx="1809569" cy="3867150"/>
            <wp:effectExtent l="0" t="0" r="635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9569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233" w:rsidRPr="00AB4233" w:rsidRDefault="00AB4233" w:rsidP="00AB4233">
      <w:pPr>
        <w:ind w:left="360"/>
        <w:rPr>
          <w:rFonts w:ascii="Times New Roman" w:hAnsi="Times New Roman" w:cs="Times New Roman"/>
          <w:color w:val="000000" w:themeColor="text1"/>
        </w:rPr>
      </w:pPr>
    </w:p>
    <w:p w:rsidR="00AB4233" w:rsidRPr="00AB4233" w:rsidRDefault="00AB4233" w:rsidP="00AB4233">
      <w:pPr>
        <w:ind w:left="360"/>
        <w:rPr>
          <w:rFonts w:ascii="Times New Roman" w:hAnsi="Times New Roman" w:cs="Times New Roman"/>
          <w:color w:val="000000" w:themeColor="text1"/>
        </w:rPr>
      </w:pPr>
      <w:r w:rsidRPr="00AB4233">
        <w:rPr>
          <w:rFonts w:ascii="Times New Roman" w:hAnsi="Times New Roman" w:cs="Times New Roman"/>
          <w:color w:val="000000" w:themeColor="text1"/>
        </w:rPr>
        <w:t xml:space="preserve">Aby </w:t>
      </w:r>
      <w:r>
        <w:rPr>
          <w:rFonts w:ascii="Times New Roman" w:hAnsi="Times New Roman" w:cs="Times New Roman"/>
          <w:color w:val="000000" w:themeColor="text1"/>
        </w:rPr>
        <w:t>usunąć</w:t>
      </w:r>
      <w:r w:rsidRPr="00AB4233">
        <w:rPr>
          <w:rFonts w:ascii="Times New Roman" w:hAnsi="Times New Roman" w:cs="Times New Roman"/>
          <w:color w:val="000000" w:themeColor="text1"/>
        </w:rPr>
        <w:t xml:space="preserve"> </w:t>
      </w:r>
      <w:r w:rsidR="002B09E9">
        <w:rPr>
          <w:rFonts w:ascii="Times New Roman" w:hAnsi="Times New Roman" w:cs="Times New Roman"/>
          <w:color w:val="000000" w:themeColor="text1"/>
        </w:rPr>
        <w:t>użytkownika</w:t>
      </w:r>
      <w:r>
        <w:rPr>
          <w:rFonts w:ascii="Times New Roman" w:hAnsi="Times New Roman" w:cs="Times New Roman"/>
          <w:color w:val="000000" w:themeColor="text1"/>
        </w:rPr>
        <w:t xml:space="preserve"> z systemu</w:t>
      </w:r>
      <w:r w:rsidRPr="00AB4233">
        <w:rPr>
          <w:rFonts w:ascii="Times New Roman" w:hAnsi="Times New Roman" w:cs="Times New Roman"/>
          <w:color w:val="000000" w:themeColor="text1"/>
        </w:rPr>
        <w:t xml:space="preserve"> najpierw znajdź go w bazie danych korzystając z wyszukiwarki. </w:t>
      </w:r>
    </w:p>
    <w:p w:rsidR="00AB4233" w:rsidRPr="00AB4233" w:rsidRDefault="00AB4233" w:rsidP="00AB4233">
      <w:pPr>
        <w:ind w:left="360"/>
        <w:rPr>
          <w:rFonts w:ascii="Times New Roman" w:hAnsi="Times New Roman" w:cs="Times New Roman"/>
          <w:color w:val="000000" w:themeColor="text1"/>
        </w:rPr>
      </w:pPr>
      <w:r w:rsidRPr="00AB4233">
        <w:rPr>
          <w:rFonts w:ascii="Times New Roman" w:hAnsi="Times New Roman" w:cs="Times New Roman"/>
          <w:color w:val="000000" w:themeColor="text1"/>
        </w:rPr>
        <w:t>Możesz wpisać całość zapytania  lub tylko część zapytania. Wyszukiwarka znajdzie wtedy wszystkie wystąpienia podanego zapytania w bazie.</w:t>
      </w:r>
    </w:p>
    <w:p w:rsidR="00AB4233" w:rsidRPr="00AB4233" w:rsidRDefault="00AB4233" w:rsidP="00AB4233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1DA6253" wp14:editId="11FB0616">
            <wp:extent cx="4048125" cy="971550"/>
            <wp:effectExtent l="0" t="0" r="9525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233" w:rsidRPr="00AB4233" w:rsidRDefault="00AB4233" w:rsidP="00AB4233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4233" w:rsidRPr="00AB4233" w:rsidRDefault="00AB4233" w:rsidP="00AB4233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4233" w:rsidRPr="00AB4233" w:rsidRDefault="00AB4233" w:rsidP="00AB4233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4233" w:rsidRPr="00AB4233" w:rsidRDefault="00AB4233" w:rsidP="00AB4233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4233" w:rsidRPr="00AB4233" w:rsidRDefault="00AB4233" w:rsidP="00AB4233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4233" w:rsidRPr="00AB4233" w:rsidRDefault="00AB4233" w:rsidP="00AB4233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233">
        <w:rPr>
          <w:rFonts w:ascii="Times New Roman" w:hAnsi="Times New Roman" w:cs="Times New Roman"/>
          <w:color w:val="000000" w:themeColor="text1"/>
          <w:sz w:val="24"/>
          <w:szCs w:val="24"/>
        </w:rPr>
        <w:t>Po wyszukaniu użytkownika, wybierz go zaznaczając przycisk w odpowiednim wierszu tak jak pokazano na rysunku. Następnie wciśnij przycisk „Przejrzyj profil”.</w:t>
      </w:r>
    </w:p>
    <w:p w:rsidR="00AB4233" w:rsidRPr="00AB4233" w:rsidRDefault="00AB4233" w:rsidP="00AB4233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6253E1A" wp14:editId="3DCC498E">
            <wp:extent cx="5760720" cy="1700166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233" w:rsidRPr="00AB4233" w:rsidRDefault="00AB4233" w:rsidP="00AB4233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4233" w:rsidRPr="00AB4233" w:rsidRDefault="00AB4233" w:rsidP="00AB4233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233">
        <w:rPr>
          <w:rFonts w:ascii="Times New Roman" w:hAnsi="Times New Roman" w:cs="Times New Roman"/>
          <w:color w:val="000000" w:themeColor="text1"/>
          <w:sz w:val="24"/>
          <w:szCs w:val="24"/>
        </w:rPr>
        <w:t>Zostaniesz przeniesiony do profilu użytkownika, gdzie widoczne są wszystkie jego informacje takie jak: dane w systemie, wypożyczone książki, historia wypożyczeń.</w:t>
      </w:r>
    </w:p>
    <w:p w:rsidR="00AB4233" w:rsidRPr="00AB4233" w:rsidRDefault="00AB4233" w:rsidP="00AB4233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12EABD1" wp14:editId="56826BF5">
            <wp:extent cx="4752045" cy="515302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204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233" w:rsidRDefault="00AB4233" w:rsidP="00AB4233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23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b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unąć czytelnika</w:t>
      </w:r>
      <w:r w:rsidRPr="00AB4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jdź do sekcji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uwanie </w:t>
      </w:r>
      <w:r w:rsidR="002343AB">
        <w:rPr>
          <w:rFonts w:ascii="Times New Roman" w:hAnsi="Times New Roman" w:cs="Times New Roman"/>
          <w:color w:val="000000" w:themeColor="text1"/>
          <w:sz w:val="24"/>
          <w:szCs w:val="24"/>
        </w:rPr>
        <w:t>użytkownika</w:t>
      </w:r>
      <w:r w:rsidRPr="00AB4233">
        <w:rPr>
          <w:rFonts w:ascii="Times New Roman" w:hAnsi="Times New Roman" w:cs="Times New Roman"/>
          <w:color w:val="000000" w:themeColor="text1"/>
          <w:sz w:val="24"/>
          <w:szCs w:val="24"/>
        </w:rPr>
        <w:t>” i wciśnij przycisk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uń </w:t>
      </w:r>
      <w:r w:rsidR="002343AB">
        <w:rPr>
          <w:rFonts w:ascii="Times New Roman" w:hAnsi="Times New Roman" w:cs="Times New Roman"/>
          <w:color w:val="000000" w:themeColor="text1"/>
          <w:sz w:val="24"/>
          <w:szCs w:val="24"/>
        </w:rPr>
        <w:t>użytkownika</w:t>
      </w:r>
      <w:r w:rsidRPr="00AB4233"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</w:p>
    <w:p w:rsidR="00AB4233" w:rsidRDefault="00AB4233" w:rsidP="00AB4233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waga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można usunąć użytkownika który ma wypożyczoną książkę/ki w bibliotece. Najpierw należy oddać jego książki do biblioteki. Patrz: </w:t>
      </w:r>
      <w:r w:rsidRPr="00AB4233">
        <w:rPr>
          <w:rFonts w:ascii="Times New Roman" w:hAnsi="Times New Roman" w:cs="Times New Roman"/>
          <w:b/>
          <w:color w:val="1F497D" w:themeColor="text2"/>
          <w:sz w:val="24"/>
          <w:szCs w:val="24"/>
        </w:rPr>
        <w:fldChar w:fldCharType="begin"/>
      </w:r>
      <w:r w:rsidRPr="00AB4233">
        <w:rPr>
          <w:rFonts w:ascii="Times New Roman" w:hAnsi="Times New Roman" w:cs="Times New Roman"/>
          <w:b/>
          <w:color w:val="1F497D" w:themeColor="text2"/>
          <w:sz w:val="24"/>
          <w:szCs w:val="24"/>
        </w:rPr>
        <w:instrText xml:space="preserve"> REF _Ref512271438 \h </w:instrTex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instrText xml:space="preserve"> \* MERGEFORMAT </w:instrText>
      </w:r>
      <w:r w:rsidRPr="00AB4233">
        <w:rPr>
          <w:rFonts w:ascii="Times New Roman" w:hAnsi="Times New Roman" w:cs="Times New Roman"/>
          <w:b/>
          <w:color w:val="1F497D" w:themeColor="text2"/>
          <w:sz w:val="24"/>
          <w:szCs w:val="24"/>
        </w:rPr>
      </w:r>
      <w:r w:rsidRPr="00AB4233">
        <w:rPr>
          <w:rFonts w:ascii="Times New Roman" w:hAnsi="Times New Roman" w:cs="Times New Roman"/>
          <w:b/>
          <w:color w:val="1F497D" w:themeColor="text2"/>
          <w:sz w:val="24"/>
          <w:szCs w:val="24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Czytelnik oddaje książkę do biblioteki.</w:t>
      </w:r>
      <w:r w:rsidRPr="00AB4233">
        <w:rPr>
          <w:rFonts w:ascii="Times New Roman" w:hAnsi="Times New Roman" w:cs="Times New Roman"/>
          <w:b/>
          <w:color w:val="1F497D" w:themeColor="text2"/>
          <w:sz w:val="24"/>
          <w:szCs w:val="24"/>
        </w:rPr>
        <w:fldChar w:fldCharType="end"/>
      </w:r>
    </w:p>
    <w:p w:rsidR="00AB4233" w:rsidRDefault="00AB4233" w:rsidP="00AB4233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waga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e można usunąć użytkownika który ma w systemie status bibliotekarza. Najpierw należy zmienić jego status na „Czytelnik”</w:t>
      </w:r>
      <w:r w:rsidR="002343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rz: </w:t>
      </w:r>
      <w:r w:rsidR="002343AB" w:rsidRPr="002343AB">
        <w:rPr>
          <w:rFonts w:ascii="Times New Roman" w:hAnsi="Times New Roman" w:cs="Times New Roman"/>
          <w:b/>
          <w:color w:val="1F497D" w:themeColor="text2"/>
          <w:sz w:val="24"/>
          <w:szCs w:val="24"/>
        </w:rPr>
        <w:fldChar w:fldCharType="begin"/>
      </w:r>
      <w:r w:rsidR="002343AB" w:rsidRPr="002343AB">
        <w:rPr>
          <w:rFonts w:ascii="Times New Roman" w:hAnsi="Times New Roman" w:cs="Times New Roman"/>
          <w:b/>
          <w:color w:val="1F497D" w:themeColor="text2"/>
          <w:sz w:val="24"/>
          <w:szCs w:val="24"/>
        </w:rPr>
        <w:instrText xml:space="preserve"> REF _Ref512271447 \h  \* MERGEFORMAT </w:instrText>
      </w:r>
      <w:r w:rsidR="002343AB" w:rsidRPr="002343AB">
        <w:rPr>
          <w:rFonts w:ascii="Times New Roman" w:hAnsi="Times New Roman" w:cs="Times New Roman"/>
          <w:b/>
          <w:color w:val="1F497D" w:themeColor="text2"/>
          <w:sz w:val="24"/>
          <w:szCs w:val="24"/>
        </w:rPr>
      </w:r>
      <w:r w:rsidR="002343AB" w:rsidRPr="002343AB">
        <w:rPr>
          <w:rFonts w:ascii="Times New Roman" w:hAnsi="Times New Roman" w:cs="Times New Roman"/>
          <w:b/>
          <w:color w:val="1F497D" w:themeColor="text2"/>
          <w:sz w:val="24"/>
          <w:szCs w:val="24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Dodawanie/Usuwanie uprawnień </w:t>
      </w:r>
      <w:r w:rsidR="000B2A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bliotekarza</w:t>
      </w:r>
      <w:r w:rsidR="000B2A3F" w:rsidRPr="00CD3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343AB" w:rsidRPr="002343AB">
        <w:rPr>
          <w:rFonts w:ascii="Times New Roman" w:hAnsi="Times New Roman" w:cs="Times New Roman"/>
          <w:b/>
          <w:color w:val="1F497D" w:themeColor="text2"/>
          <w:sz w:val="24"/>
          <w:szCs w:val="24"/>
        </w:rPr>
        <w:fldChar w:fldCharType="end"/>
      </w:r>
    </w:p>
    <w:p w:rsidR="002343AB" w:rsidRPr="00AB4233" w:rsidRDefault="002B09E9" w:rsidP="00472C6F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4747995" wp14:editId="63693254">
            <wp:extent cx="2286000" cy="1009650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C6F" w:rsidRDefault="00472C6F" w:rsidP="00472C6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ziałanie które wykonujesz spowoduje zmianę danych w bazie dlatego zostaniesz poproszony o potwierdzenie wykonania czynności przez wyskakujące okienko.</w:t>
      </w:r>
    </w:p>
    <w:p w:rsidR="00AB4233" w:rsidRDefault="00D40DB3" w:rsidP="00AB42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 usunięciu użytkownika wyświetlona zostanie informacja.</w:t>
      </w:r>
    </w:p>
    <w:p w:rsidR="00BF6D84" w:rsidRDefault="00BF6D84" w:rsidP="00AB42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0902" w:rsidRDefault="00B20902" w:rsidP="00B2090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5BC9B41" wp14:editId="3F9CE52E">
            <wp:extent cx="2457450" cy="1617161"/>
            <wp:effectExtent l="0" t="0" r="0" b="254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1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5C" w:rsidRPr="00D20E80" w:rsidRDefault="000B455C" w:rsidP="000B455C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0B455C" w:rsidRDefault="000B455C" w:rsidP="00B2090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455C" w:rsidRDefault="000B455C" w:rsidP="00B2090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455C" w:rsidRDefault="000B455C" w:rsidP="00B2090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455C" w:rsidRDefault="000B455C" w:rsidP="00B2090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455C" w:rsidRDefault="000B455C" w:rsidP="00B2090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455C" w:rsidRDefault="000B455C" w:rsidP="00B2090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455C" w:rsidRDefault="000B455C" w:rsidP="00B2090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455C" w:rsidRPr="000B455C" w:rsidRDefault="000B455C" w:rsidP="000B455C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377D9B" w:rsidRDefault="00345AB6" w:rsidP="00D50A01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9" w:name="_Ref512271447"/>
      <w:r w:rsidRPr="00CD3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dawanie</w:t>
      </w:r>
      <w:r w:rsidR="00AB42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Usuwanie</w:t>
      </w:r>
      <w:r w:rsidR="002B09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prawnień</w:t>
      </w:r>
      <w:r w:rsidR="00CD63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ibliotekarza</w:t>
      </w:r>
      <w:r w:rsidRPr="00CD3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bookmarkEnd w:id="19"/>
    </w:p>
    <w:p w:rsidR="002E1852" w:rsidRPr="002E1852" w:rsidRDefault="002E1852" w:rsidP="002E18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waga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e względów bezpieczeństwa (sytuacja gdy nie ma w systemie żadnego użytkownika o statusie bibliotekarza</w:t>
      </w:r>
      <w:r w:rsidR="006B379C">
        <w:rPr>
          <w:rFonts w:ascii="Times New Roman" w:hAnsi="Times New Roman" w:cs="Times New Roman"/>
          <w:color w:val="000000" w:themeColor="text1"/>
          <w:sz w:val="24"/>
          <w:szCs w:val="24"/>
        </w:rPr>
        <w:t>, który zmieniałby uprawnie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nie jest możliwa zmiana uprawnień użytkownika o id=1.</w:t>
      </w:r>
    </w:p>
    <w:p w:rsidR="00D50A01" w:rsidRPr="00377D9B" w:rsidRDefault="00377D9B" w:rsidP="00D50A0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żytkownik ze statusem bibliotekarza ma dostęp wielu działań w systemie niedostępnych dla zwykłego użytkownika, który może jedynie przeglądać Katalog Online</w:t>
      </w:r>
    </w:p>
    <w:p w:rsidR="002B09E9" w:rsidRPr="002B09E9" w:rsidRDefault="002B09E9" w:rsidP="00D50A01">
      <w:pPr>
        <w:rPr>
          <w:rFonts w:ascii="Times New Roman" w:hAnsi="Times New Roman" w:cs="Times New Roman"/>
          <w:color w:val="000000" w:themeColor="text1"/>
        </w:rPr>
      </w:pPr>
      <w:r w:rsidRPr="002B09E9">
        <w:rPr>
          <w:rFonts w:ascii="Times New Roman" w:hAnsi="Times New Roman" w:cs="Times New Roman"/>
          <w:color w:val="000000" w:themeColor="text1"/>
        </w:rPr>
        <w:t>Będąc zalogowany jako bibliotekarz przejdź do linku „Obsługa czytelnika” umieszczonego w lewym menu.</w:t>
      </w:r>
    </w:p>
    <w:p w:rsidR="002B09E9" w:rsidRPr="002B09E9" w:rsidRDefault="00BF6D84" w:rsidP="002B09E9">
      <w:pPr>
        <w:ind w:left="360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0CEE6B35" wp14:editId="31939797">
            <wp:extent cx="1809569" cy="3867150"/>
            <wp:effectExtent l="0" t="0" r="635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9569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9E9" w:rsidRPr="002B09E9" w:rsidRDefault="002B09E9" w:rsidP="002B09E9">
      <w:pPr>
        <w:ind w:left="360"/>
        <w:rPr>
          <w:rFonts w:ascii="Times New Roman" w:hAnsi="Times New Roman" w:cs="Times New Roman"/>
          <w:color w:val="000000" w:themeColor="text1"/>
        </w:rPr>
      </w:pPr>
    </w:p>
    <w:p w:rsidR="002B09E9" w:rsidRPr="002B09E9" w:rsidRDefault="002B09E9" w:rsidP="00D50A01">
      <w:pPr>
        <w:rPr>
          <w:rFonts w:ascii="Times New Roman" w:hAnsi="Times New Roman" w:cs="Times New Roman"/>
          <w:color w:val="000000" w:themeColor="text1"/>
        </w:rPr>
      </w:pPr>
      <w:r w:rsidRPr="002B09E9">
        <w:rPr>
          <w:rFonts w:ascii="Times New Roman" w:hAnsi="Times New Roman" w:cs="Times New Roman"/>
          <w:color w:val="000000" w:themeColor="text1"/>
        </w:rPr>
        <w:t xml:space="preserve">Aby </w:t>
      </w:r>
      <w:r>
        <w:rPr>
          <w:rFonts w:ascii="Times New Roman" w:hAnsi="Times New Roman" w:cs="Times New Roman"/>
          <w:color w:val="000000" w:themeColor="text1"/>
        </w:rPr>
        <w:t>zmienić uprawnienia użytkownika</w:t>
      </w:r>
      <w:r w:rsidRPr="002B09E9">
        <w:rPr>
          <w:rFonts w:ascii="Times New Roman" w:hAnsi="Times New Roman" w:cs="Times New Roman"/>
          <w:color w:val="000000" w:themeColor="text1"/>
        </w:rPr>
        <w:t xml:space="preserve">  najpierw znajdź go w bazie danych korzystając z wyszukiwarki. </w:t>
      </w:r>
    </w:p>
    <w:p w:rsidR="002B09E9" w:rsidRPr="002B09E9" w:rsidRDefault="002B09E9" w:rsidP="00D50A01">
      <w:pPr>
        <w:rPr>
          <w:rFonts w:ascii="Times New Roman" w:hAnsi="Times New Roman" w:cs="Times New Roman"/>
          <w:color w:val="000000" w:themeColor="text1"/>
        </w:rPr>
      </w:pPr>
      <w:r w:rsidRPr="002B09E9">
        <w:rPr>
          <w:rFonts w:ascii="Times New Roman" w:hAnsi="Times New Roman" w:cs="Times New Roman"/>
          <w:color w:val="000000" w:themeColor="text1"/>
        </w:rPr>
        <w:t>Możesz wpisać całość zapytania  lub tylko część zapytania. Wyszukiwarka znajdzie wtedy wszystkie wystąpienia podanego zapytania w bazie.</w:t>
      </w:r>
    </w:p>
    <w:p w:rsidR="002B09E9" w:rsidRPr="002B09E9" w:rsidRDefault="002B09E9" w:rsidP="000B2A3F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E73D66E" wp14:editId="7CF6203C">
            <wp:extent cx="4048125" cy="971550"/>
            <wp:effectExtent l="0" t="0" r="9525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9E9" w:rsidRPr="002B09E9" w:rsidRDefault="002B09E9" w:rsidP="00D50A0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09E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 wyszukaniu użytkownika, wybierz go zaznaczając przycisk w odpowiednim wierszu tak jak pokazano na rysunku. Następnie wciśnij przycisk „Przejrzyj profil”.</w:t>
      </w:r>
    </w:p>
    <w:p w:rsidR="002B09E9" w:rsidRPr="002B09E9" w:rsidRDefault="002B09E9" w:rsidP="003070EC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93F9BAE" wp14:editId="68441BAE">
            <wp:extent cx="5760720" cy="1700166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9E9" w:rsidRDefault="002B09E9" w:rsidP="002B09E9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09E9">
        <w:rPr>
          <w:rFonts w:ascii="Times New Roman" w:hAnsi="Times New Roman" w:cs="Times New Roman"/>
          <w:color w:val="000000" w:themeColor="text1"/>
          <w:sz w:val="24"/>
          <w:szCs w:val="24"/>
        </w:rPr>
        <w:t>Zostaniesz przeniesiony do profilu użytkownika, gdzie widoczne są wszystkie jego informacje takie jak: dane w systemie, wypożyczone książki, historia wypożyczeń.</w:t>
      </w:r>
    </w:p>
    <w:p w:rsidR="003070EC" w:rsidRPr="002B09E9" w:rsidRDefault="003070EC" w:rsidP="002B09E9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by zmienić status użytkownika wybierz opcje „Bibliotekarz” w wiersz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„Zmień status na”, następnie wciśnij przycisk „Zmień status”.</w:t>
      </w:r>
    </w:p>
    <w:p w:rsidR="002B09E9" w:rsidRPr="002B09E9" w:rsidRDefault="002B09E9" w:rsidP="002B09E9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7E6C844" wp14:editId="0B9D9B51">
            <wp:extent cx="4324350" cy="4689241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68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5CC" w:rsidRDefault="00D575CC" w:rsidP="002B09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5E7A" w:rsidRDefault="00715E7A" w:rsidP="00715E7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Działanie które wykonujesz spowoduje zmianę danych w bazie dlatego zostaniesz poproszony o potwierdzenie wykonania czynności przez wyskakujące okienko.</w:t>
      </w:r>
    </w:p>
    <w:p w:rsidR="00715E7A" w:rsidRDefault="00715E7A" w:rsidP="00715E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 zmianie statusu użytkownika wyświetlona zostanie informacja.</w:t>
      </w:r>
    </w:p>
    <w:p w:rsidR="00715E7A" w:rsidRDefault="00264CBC" w:rsidP="00264CBC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385C3842" wp14:editId="44E720E8">
            <wp:extent cx="2762250" cy="1914525"/>
            <wp:effectExtent l="0" t="0" r="0" b="9525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9C" w:rsidRPr="00D20E80" w:rsidRDefault="006B379C" w:rsidP="006B379C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715E7A" w:rsidRPr="002B09E9" w:rsidRDefault="00715E7A" w:rsidP="002B09E9">
      <w:pPr>
        <w:rPr>
          <w:rFonts w:ascii="Times New Roman" w:hAnsi="Times New Roman" w:cs="Times New Roman"/>
          <w:color w:val="000000" w:themeColor="text1"/>
        </w:rPr>
      </w:pPr>
    </w:p>
    <w:sectPr w:rsidR="00715E7A" w:rsidRPr="002B09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D3ED3"/>
    <w:multiLevelType w:val="hybridMultilevel"/>
    <w:tmpl w:val="A77A9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22FCD"/>
    <w:multiLevelType w:val="hybridMultilevel"/>
    <w:tmpl w:val="8B7808D0"/>
    <w:lvl w:ilvl="0" w:tplc="03F2A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BB4D82"/>
    <w:multiLevelType w:val="hybridMultilevel"/>
    <w:tmpl w:val="3F76E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10B4F"/>
    <w:multiLevelType w:val="hybridMultilevel"/>
    <w:tmpl w:val="E9C84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14DFD"/>
    <w:multiLevelType w:val="hybridMultilevel"/>
    <w:tmpl w:val="F230B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F081D"/>
    <w:multiLevelType w:val="hybridMultilevel"/>
    <w:tmpl w:val="E67CE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F60D6"/>
    <w:multiLevelType w:val="hybridMultilevel"/>
    <w:tmpl w:val="E5547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0076E"/>
    <w:multiLevelType w:val="hybridMultilevel"/>
    <w:tmpl w:val="D24E7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CC"/>
    <w:rsid w:val="0002557B"/>
    <w:rsid w:val="0008392A"/>
    <w:rsid w:val="000B2A3F"/>
    <w:rsid w:val="000B455C"/>
    <w:rsid w:val="000D3BC2"/>
    <w:rsid w:val="001037F3"/>
    <w:rsid w:val="00152043"/>
    <w:rsid w:val="00181A35"/>
    <w:rsid w:val="001B49AF"/>
    <w:rsid w:val="001B77C7"/>
    <w:rsid w:val="001D0274"/>
    <w:rsid w:val="00214540"/>
    <w:rsid w:val="00223620"/>
    <w:rsid w:val="002343AB"/>
    <w:rsid w:val="00262E93"/>
    <w:rsid w:val="00264CBC"/>
    <w:rsid w:val="00274D97"/>
    <w:rsid w:val="00282522"/>
    <w:rsid w:val="002B09E9"/>
    <w:rsid w:val="002D7EA0"/>
    <w:rsid w:val="002E1852"/>
    <w:rsid w:val="002E26C7"/>
    <w:rsid w:val="003070EC"/>
    <w:rsid w:val="00345AB6"/>
    <w:rsid w:val="00377D9B"/>
    <w:rsid w:val="003A159D"/>
    <w:rsid w:val="003E34F2"/>
    <w:rsid w:val="00424B6B"/>
    <w:rsid w:val="00432DBE"/>
    <w:rsid w:val="00432F57"/>
    <w:rsid w:val="00441AD9"/>
    <w:rsid w:val="00472C6F"/>
    <w:rsid w:val="00480AF4"/>
    <w:rsid w:val="004E3D53"/>
    <w:rsid w:val="00504994"/>
    <w:rsid w:val="00536E53"/>
    <w:rsid w:val="005C120D"/>
    <w:rsid w:val="005E661D"/>
    <w:rsid w:val="00640D00"/>
    <w:rsid w:val="006974C2"/>
    <w:rsid w:val="006B379C"/>
    <w:rsid w:val="006F04D2"/>
    <w:rsid w:val="00715E7A"/>
    <w:rsid w:val="0072045B"/>
    <w:rsid w:val="00784738"/>
    <w:rsid w:val="007C63E9"/>
    <w:rsid w:val="007D0217"/>
    <w:rsid w:val="007F2674"/>
    <w:rsid w:val="0080466E"/>
    <w:rsid w:val="00822454"/>
    <w:rsid w:val="0083558F"/>
    <w:rsid w:val="00841562"/>
    <w:rsid w:val="008A1531"/>
    <w:rsid w:val="008E13CC"/>
    <w:rsid w:val="009568B9"/>
    <w:rsid w:val="009927D2"/>
    <w:rsid w:val="009E0439"/>
    <w:rsid w:val="009E04CE"/>
    <w:rsid w:val="00A16D30"/>
    <w:rsid w:val="00A3341B"/>
    <w:rsid w:val="00A50E8C"/>
    <w:rsid w:val="00A75A4A"/>
    <w:rsid w:val="00AA71D5"/>
    <w:rsid w:val="00AB4233"/>
    <w:rsid w:val="00AC1690"/>
    <w:rsid w:val="00AE06B7"/>
    <w:rsid w:val="00B20902"/>
    <w:rsid w:val="00B96E84"/>
    <w:rsid w:val="00BF6D84"/>
    <w:rsid w:val="00C1403D"/>
    <w:rsid w:val="00C8555E"/>
    <w:rsid w:val="00CC51B2"/>
    <w:rsid w:val="00CD3F65"/>
    <w:rsid w:val="00CD6341"/>
    <w:rsid w:val="00D20E80"/>
    <w:rsid w:val="00D37A97"/>
    <w:rsid w:val="00D40DB3"/>
    <w:rsid w:val="00D50A01"/>
    <w:rsid w:val="00D5149C"/>
    <w:rsid w:val="00D575CC"/>
    <w:rsid w:val="00D96FAA"/>
    <w:rsid w:val="00DB4287"/>
    <w:rsid w:val="00DD79C0"/>
    <w:rsid w:val="00E3432F"/>
    <w:rsid w:val="00E47A07"/>
    <w:rsid w:val="00E70662"/>
    <w:rsid w:val="00E84ABB"/>
    <w:rsid w:val="00EA1E36"/>
    <w:rsid w:val="00ED675B"/>
    <w:rsid w:val="00EE026D"/>
    <w:rsid w:val="00EE10CA"/>
    <w:rsid w:val="00F13F7A"/>
    <w:rsid w:val="00F17898"/>
    <w:rsid w:val="00F44C66"/>
    <w:rsid w:val="00F54BE8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75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6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D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75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6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B725-9564-45C4-A54A-6C37CCA6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34</Pages>
  <Words>2224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82</cp:revision>
  <cp:lastPrinted>2018-05-07T20:45:00Z</cp:lastPrinted>
  <dcterms:created xsi:type="dcterms:W3CDTF">2018-04-23T17:17:00Z</dcterms:created>
  <dcterms:modified xsi:type="dcterms:W3CDTF">2018-05-08T14:40:00Z</dcterms:modified>
</cp:coreProperties>
</file>